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5185" w:rsidRPr="005E244F" w:rsidRDefault="00165185" w:rsidP="005E244F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244F">
        <w:rPr>
          <w:rFonts w:ascii="Times New Roman" w:hAnsi="Times New Roman" w:cs="Times New Roman"/>
          <w:b/>
          <w:bCs/>
        </w:rPr>
        <w:t>AJAX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(</w:t>
      </w:r>
      <w:r w:rsidRPr="005E244F">
        <w:rPr>
          <w:rFonts w:ascii="Times New Roman" w:hAnsi="Times New Roman" w:cs="Times New Roman"/>
          <w:b/>
          <w:bCs/>
        </w:rPr>
        <w:t>Asynchronous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JavaScript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and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XML</w:t>
      </w:r>
      <w:r w:rsidRPr="005E244F">
        <w:rPr>
          <w:rFonts w:ascii="Times New Roman" w:hAnsi="Times New Roman" w:cs="Times New Roman"/>
          <w:b/>
          <w:bCs/>
          <w:lang w:val="ru-RU"/>
        </w:rPr>
        <w:t>)</w:t>
      </w:r>
      <w:r w:rsidRPr="005E244F">
        <w:rPr>
          <w:rFonts w:ascii="Times New Roman" w:hAnsi="Times New Roman" w:cs="Times New Roman"/>
          <w:lang w:val="ru-RU"/>
        </w:rPr>
        <w:t xml:space="preserve"> - это технология динамической </w:t>
      </w:r>
      <w:proofErr w:type="spellStart"/>
      <w:r w:rsidRPr="005E244F">
        <w:rPr>
          <w:rFonts w:ascii="Times New Roman" w:hAnsi="Times New Roman" w:cs="Times New Roman"/>
          <w:lang w:val="ru-RU"/>
        </w:rPr>
        <w:t>подгрузки</w:t>
      </w:r>
      <w:proofErr w:type="spellEnd"/>
      <w:r w:rsidRPr="005E244F">
        <w:rPr>
          <w:rFonts w:ascii="Times New Roman" w:hAnsi="Times New Roman" w:cs="Times New Roman"/>
          <w:lang w:val="ru-RU"/>
        </w:rPr>
        <w:t xml:space="preserve"> данных на сайт</w:t>
      </w:r>
      <w:r w:rsidR="00BA5279">
        <w:rPr>
          <w:rFonts w:ascii="Times New Roman" w:hAnsi="Times New Roman" w:cs="Times New Roman"/>
          <w:lang w:val="ru-RU"/>
        </w:rPr>
        <w:t>е</w:t>
      </w:r>
      <w:r w:rsidRPr="005E244F">
        <w:rPr>
          <w:rFonts w:ascii="Times New Roman" w:hAnsi="Times New Roman" w:cs="Times New Roman"/>
          <w:lang w:val="ru-RU"/>
        </w:rPr>
        <w:t xml:space="preserve">. </w:t>
      </w:r>
      <w:r w:rsidRPr="005E244F">
        <w:rPr>
          <w:rFonts w:ascii="Times New Roman" w:hAnsi="Times New Roman" w:cs="Times New Roman"/>
        </w:rPr>
        <w:t>AJAX</w:t>
      </w:r>
      <w:r w:rsidRPr="005E244F">
        <w:rPr>
          <w:rFonts w:ascii="Times New Roman" w:hAnsi="Times New Roman" w:cs="Times New Roman"/>
          <w:lang w:val="ru-RU"/>
        </w:rPr>
        <w:t xml:space="preserve"> позволяет обновлять страницу без ее перезагрузки.</w:t>
      </w:r>
      <w:r w:rsidR="00B24FDF" w:rsidRPr="005E244F">
        <w:rPr>
          <w:rFonts w:ascii="Times New Roman" w:hAnsi="Times New Roman" w:cs="Times New Roman"/>
          <w:lang w:val="ru-RU"/>
        </w:rPr>
        <w:t xml:space="preserve"> Основывается на</w:t>
      </w:r>
      <w:r w:rsidR="00BA5279">
        <w:rPr>
          <w:rFonts w:ascii="Times New Roman" w:hAnsi="Times New Roman" w:cs="Times New Roman"/>
          <w:lang w:val="ru-RU"/>
        </w:rPr>
        <w:t xml:space="preserve"> </w:t>
      </w:r>
      <w:r w:rsidR="00B24FDF" w:rsidRPr="005E244F">
        <w:rPr>
          <w:rFonts w:ascii="Times New Roman" w:hAnsi="Times New Roman" w:cs="Times New Roman"/>
          <w:lang w:val="ru-RU"/>
        </w:rPr>
        <w:t xml:space="preserve">возможности доступного из </w:t>
      </w:r>
      <w:r w:rsidR="00B24FDF" w:rsidRPr="005E244F">
        <w:rPr>
          <w:rFonts w:ascii="Times New Roman" w:hAnsi="Times New Roman" w:cs="Times New Roman"/>
        </w:rPr>
        <w:t>JavaScript</w:t>
      </w:r>
      <w:r w:rsidR="00B24FDF" w:rsidRPr="005E244F">
        <w:rPr>
          <w:rFonts w:ascii="Times New Roman" w:hAnsi="Times New Roman" w:cs="Times New Roman"/>
          <w:lang w:val="ru-RU"/>
        </w:rPr>
        <w:t xml:space="preserve"> объекта </w:t>
      </w:r>
      <w:proofErr w:type="spellStart"/>
      <w:r w:rsidR="00B24FDF" w:rsidRPr="005E244F">
        <w:rPr>
          <w:rFonts w:ascii="Times New Roman" w:hAnsi="Times New Roman" w:cs="Times New Roman"/>
        </w:rPr>
        <w:t>XMLHTTPRequest</w:t>
      </w:r>
      <w:proofErr w:type="spellEnd"/>
      <w:r w:rsidR="00B24FDF" w:rsidRPr="005E244F">
        <w:rPr>
          <w:rFonts w:ascii="Times New Roman" w:hAnsi="Times New Roman" w:cs="Times New Roman"/>
          <w:lang w:val="ru-RU"/>
        </w:rPr>
        <w:t xml:space="preserve"> асинхронно отправлять </w:t>
      </w:r>
      <w:r w:rsidR="00B24FDF" w:rsidRPr="005E244F">
        <w:rPr>
          <w:rFonts w:ascii="Times New Roman" w:hAnsi="Times New Roman" w:cs="Times New Roman"/>
        </w:rPr>
        <w:t>http</w:t>
      </w:r>
      <w:r w:rsidR="00B24FDF" w:rsidRPr="005E244F">
        <w:rPr>
          <w:rFonts w:ascii="Times New Roman" w:hAnsi="Times New Roman" w:cs="Times New Roman"/>
          <w:lang w:val="ru-RU"/>
        </w:rPr>
        <w:t>-запросы серверу и обрабатывать его ответы.</w:t>
      </w:r>
    </w:p>
    <w:p w:rsidR="00165185" w:rsidRPr="005E244F" w:rsidRDefault="00165185" w:rsidP="005E244F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244F">
        <w:rPr>
          <w:rFonts w:ascii="Times New Roman" w:hAnsi="Times New Roman" w:cs="Times New Roman"/>
          <w:b/>
          <w:bCs/>
        </w:rPr>
        <w:t>WebSocket</w:t>
      </w:r>
      <w:r w:rsidRPr="005E244F">
        <w:rPr>
          <w:rFonts w:ascii="Times New Roman" w:hAnsi="Times New Roman" w:cs="Times New Roman"/>
          <w:lang w:val="ru-RU"/>
        </w:rPr>
        <w:t xml:space="preserve"> - веб-протокол, который </w:t>
      </w:r>
      <w:r w:rsidR="00BA5279">
        <w:rPr>
          <w:rFonts w:ascii="Times New Roman" w:hAnsi="Times New Roman" w:cs="Times New Roman"/>
          <w:lang w:val="ru-RU"/>
        </w:rPr>
        <w:t>обеспечива</w:t>
      </w:r>
      <w:r w:rsidRPr="005E244F">
        <w:rPr>
          <w:rFonts w:ascii="Times New Roman" w:hAnsi="Times New Roman" w:cs="Times New Roman"/>
          <w:lang w:val="ru-RU"/>
        </w:rPr>
        <w:t>е</w:t>
      </w:r>
      <w:r w:rsidR="00BA5279">
        <w:rPr>
          <w:rFonts w:ascii="Times New Roman" w:hAnsi="Times New Roman" w:cs="Times New Roman"/>
          <w:lang w:val="ru-RU"/>
        </w:rPr>
        <w:t>т двустороннюю связь</w:t>
      </w:r>
      <w:r w:rsidRPr="005E244F">
        <w:rPr>
          <w:rFonts w:ascii="Times New Roman" w:hAnsi="Times New Roman" w:cs="Times New Roman"/>
          <w:lang w:val="ru-RU"/>
        </w:rPr>
        <w:t xml:space="preserve"> между сервером и клиентом</w:t>
      </w:r>
      <w:r w:rsidR="00BA5279">
        <w:rPr>
          <w:rFonts w:ascii="Times New Roman" w:hAnsi="Times New Roman" w:cs="Times New Roman"/>
          <w:lang w:val="ru-RU"/>
        </w:rPr>
        <w:t xml:space="preserve"> через один постоянный соединенный сокет</w:t>
      </w:r>
      <w:r w:rsidRPr="005E244F">
        <w:rPr>
          <w:rFonts w:ascii="Times New Roman" w:hAnsi="Times New Roman" w:cs="Times New Roman"/>
          <w:lang w:val="ru-RU"/>
        </w:rPr>
        <w:t xml:space="preserve">. </w:t>
      </w:r>
      <w:r w:rsidR="00BA5279">
        <w:rPr>
          <w:rFonts w:ascii="Times New Roman" w:hAnsi="Times New Roman" w:cs="Times New Roman"/>
          <w:lang w:val="ru-RU"/>
        </w:rPr>
        <w:t xml:space="preserve">Поддерживает соединение открытым. </w:t>
      </w:r>
      <w:r w:rsidR="00B24FDF" w:rsidRPr="005E244F">
        <w:rPr>
          <w:rFonts w:ascii="Times New Roman" w:hAnsi="Times New Roman" w:cs="Times New Roman"/>
          <w:lang w:val="ru-RU"/>
        </w:rPr>
        <w:t xml:space="preserve">При этом протокол определяет две </w:t>
      </w:r>
      <w:r w:rsidR="00B24FDF" w:rsidRPr="005E244F">
        <w:rPr>
          <w:rFonts w:ascii="Times New Roman" w:hAnsi="Times New Roman" w:cs="Times New Roman"/>
        </w:rPr>
        <w:t>URL</w:t>
      </w:r>
      <w:r w:rsidR="00B24FDF" w:rsidRPr="005E244F">
        <w:rPr>
          <w:rFonts w:ascii="Times New Roman" w:hAnsi="Times New Roman" w:cs="Times New Roman"/>
          <w:lang w:val="ru-RU"/>
        </w:rPr>
        <w:t xml:space="preserve">-схемы: </w:t>
      </w:r>
      <w:proofErr w:type="spellStart"/>
      <w:r w:rsidR="00B24FDF" w:rsidRPr="005E244F">
        <w:rPr>
          <w:rFonts w:ascii="Times New Roman" w:hAnsi="Times New Roman" w:cs="Times New Roman"/>
        </w:rPr>
        <w:t>ws</w:t>
      </w:r>
      <w:proofErr w:type="spellEnd"/>
      <w:r w:rsidR="00B24FDF" w:rsidRPr="005E244F">
        <w:rPr>
          <w:rFonts w:ascii="Times New Roman" w:hAnsi="Times New Roman" w:cs="Times New Roman"/>
          <w:lang w:val="ru-RU"/>
        </w:rPr>
        <w:t xml:space="preserve"> – для незашифрованного соединения и </w:t>
      </w:r>
      <w:proofErr w:type="spellStart"/>
      <w:r w:rsidR="00B24FDF" w:rsidRPr="005E244F">
        <w:rPr>
          <w:rFonts w:ascii="Times New Roman" w:hAnsi="Times New Roman" w:cs="Times New Roman"/>
        </w:rPr>
        <w:t>wss</w:t>
      </w:r>
      <w:proofErr w:type="spellEnd"/>
      <w:r w:rsidR="00B24FDF" w:rsidRPr="005E244F">
        <w:rPr>
          <w:rFonts w:ascii="Times New Roman" w:hAnsi="Times New Roman" w:cs="Times New Roman"/>
          <w:lang w:val="ru-RU"/>
        </w:rPr>
        <w:t xml:space="preserve"> – для зашифрованного. </w:t>
      </w:r>
    </w:p>
    <w:p w:rsidR="00165185" w:rsidRPr="009C36FD" w:rsidRDefault="00165185" w:rsidP="003A2C4E">
      <w:pPr>
        <w:pStyle w:val="a5"/>
        <w:numPr>
          <w:ilvl w:val="0"/>
          <w:numId w:val="1"/>
        </w:numPr>
        <w:shd w:val="clear" w:color="auto" w:fill="FFFFFF"/>
        <w:tabs>
          <w:tab w:val="clear" w:pos="1353"/>
          <w:tab w:val="num" w:pos="284"/>
        </w:tabs>
        <w:spacing w:before="0" w:beforeAutospacing="0" w:after="0" w:afterAutospacing="0"/>
        <w:ind w:left="0" w:firstLine="0"/>
        <w:rPr>
          <w:rFonts w:ascii="Roboto" w:hAnsi="Roboto"/>
          <w:color w:val="111111"/>
          <w:sz w:val="22"/>
          <w:szCs w:val="22"/>
          <w:lang w:val="ru-RU"/>
        </w:rPr>
      </w:pPr>
      <w:r w:rsidRPr="005E244F">
        <w:rPr>
          <w:b/>
          <w:bCs/>
          <w:sz w:val="22"/>
          <w:szCs w:val="22"/>
        </w:rPr>
        <w:t>Web</w:t>
      </w:r>
      <w:r w:rsidRPr="005E244F">
        <w:rPr>
          <w:b/>
          <w:bCs/>
          <w:sz w:val="22"/>
          <w:szCs w:val="22"/>
          <w:lang w:val="ru-RU"/>
        </w:rPr>
        <w:t xml:space="preserve"> </w:t>
      </w:r>
      <w:r w:rsidRPr="005E244F">
        <w:rPr>
          <w:b/>
          <w:bCs/>
          <w:sz w:val="22"/>
          <w:szCs w:val="22"/>
        </w:rPr>
        <w:t>Sockets</w:t>
      </w:r>
      <w:r w:rsidRPr="005E244F">
        <w:rPr>
          <w:b/>
          <w:bCs/>
          <w:sz w:val="22"/>
          <w:szCs w:val="22"/>
          <w:lang w:val="ru-RU"/>
        </w:rPr>
        <w:t xml:space="preserve"> </w:t>
      </w:r>
      <w:r w:rsidRPr="005E244F">
        <w:rPr>
          <w:b/>
          <w:bCs/>
          <w:sz w:val="22"/>
          <w:szCs w:val="22"/>
        </w:rPr>
        <w:t>API</w:t>
      </w:r>
      <w:r w:rsidRPr="005E244F">
        <w:rPr>
          <w:sz w:val="22"/>
          <w:szCs w:val="22"/>
          <w:lang w:val="ru-RU"/>
        </w:rPr>
        <w:t xml:space="preserve"> - интерфейс, который позволяет открыть постоянное двунаправленное сетевое соединение между браузером пользователя и сервером. С помощью этого </w:t>
      </w:r>
      <w:r w:rsidRPr="005E244F">
        <w:rPr>
          <w:sz w:val="22"/>
          <w:szCs w:val="22"/>
        </w:rPr>
        <w:t>API</w:t>
      </w:r>
      <w:r w:rsidRPr="005E244F">
        <w:rPr>
          <w:sz w:val="22"/>
          <w:szCs w:val="22"/>
          <w:lang w:val="ru-RU"/>
        </w:rPr>
        <w:t xml:space="preserve"> вы можете отправить сообщение на сервер и получить ответ без выполнения </w:t>
      </w:r>
      <w:r w:rsidRPr="005E244F">
        <w:rPr>
          <w:sz w:val="22"/>
          <w:szCs w:val="22"/>
        </w:rPr>
        <w:t>HTTP</w:t>
      </w:r>
      <w:r w:rsidRPr="005E244F">
        <w:rPr>
          <w:sz w:val="22"/>
          <w:szCs w:val="22"/>
          <w:lang w:val="ru-RU"/>
        </w:rPr>
        <w:t xml:space="preserve"> запроса, причём этот процесс будет событийно-управляемым.</w:t>
      </w:r>
      <w:r w:rsidR="00B24FDF" w:rsidRPr="005E244F">
        <w:rPr>
          <w:sz w:val="22"/>
          <w:szCs w:val="22"/>
          <w:lang w:val="ru-RU"/>
        </w:rPr>
        <w:t xml:space="preserve"> </w:t>
      </w:r>
    </w:p>
    <w:p w:rsidR="00165185" w:rsidRPr="005E244F" w:rsidRDefault="00165185" w:rsidP="003A2C4E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244F">
        <w:rPr>
          <w:rFonts w:ascii="Times New Roman" w:hAnsi="Times New Roman" w:cs="Times New Roman"/>
          <w:lang w:val="ru-RU"/>
        </w:rPr>
        <w:t xml:space="preserve">Основные функции </w:t>
      </w:r>
      <w:r w:rsidRPr="005E244F">
        <w:rPr>
          <w:rFonts w:ascii="Times New Roman" w:hAnsi="Times New Roman" w:cs="Times New Roman"/>
          <w:b/>
          <w:bCs/>
        </w:rPr>
        <w:t>Web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Sockets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API</w:t>
      </w:r>
      <w:r w:rsidRPr="005E244F">
        <w:rPr>
          <w:rFonts w:ascii="Times New Roman" w:hAnsi="Times New Roman" w:cs="Times New Roman"/>
          <w:lang w:val="ru-RU"/>
        </w:rPr>
        <w:t xml:space="preserve"> включают:</w:t>
      </w:r>
    </w:p>
    <w:p w:rsidR="00165185" w:rsidRPr="00885133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</w:rPr>
        <w:t>WebSocket(</w:t>
      </w:r>
      <w:proofErr w:type="gramEnd"/>
      <w:r>
        <w:rPr>
          <w:rFonts w:ascii="Times New Roman" w:hAnsi="Times New Roman" w:cs="Times New Roman"/>
        </w:rPr>
        <w:t>)</w:t>
      </w:r>
    </w:p>
    <w:p w:rsidR="00885133" w:rsidRPr="00885133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</w:rPr>
        <w:t>Send(</w:t>
      </w:r>
      <w:proofErr w:type="gramEnd"/>
      <w:r>
        <w:rPr>
          <w:rFonts w:ascii="Times New Roman" w:hAnsi="Times New Roman" w:cs="Times New Roman"/>
        </w:rPr>
        <w:t>)</w:t>
      </w:r>
    </w:p>
    <w:p w:rsidR="00885133" w:rsidRPr="00885133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</w:rPr>
        <w:t>Close(</w:t>
      </w:r>
      <w:proofErr w:type="gramEnd"/>
      <w:r>
        <w:rPr>
          <w:rFonts w:ascii="Times New Roman" w:hAnsi="Times New Roman" w:cs="Times New Roman"/>
        </w:rPr>
        <w:t>)</w:t>
      </w:r>
    </w:p>
    <w:p w:rsidR="00885133" w:rsidRPr="00885133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</w:rPr>
        <w:t>Onope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ru-RU"/>
        </w:rPr>
        <w:t xml:space="preserve"> – при успешном открытии</w:t>
      </w:r>
    </w:p>
    <w:p w:rsidR="00885133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Onmessage</w:t>
      </w:r>
      <w:proofErr w:type="spellEnd"/>
      <w:r w:rsidRPr="00885133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событие вызывается при получении сообщения от сервера</w:t>
      </w:r>
    </w:p>
    <w:p w:rsidR="00885133" w:rsidRPr="00885133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Onerror</w:t>
      </w:r>
      <w:proofErr w:type="spellEnd"/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ru-RU"/>
        </w:rPr>
        <w:t>при ошибке</w:t>
      </w:r>
    </w:p>
    <w:p w:rsidR="00885133" w:rsidRPr="005E244F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Onclose</w:t>
      </w:r>
      <w:proofErr w:type="spellEnd"/>
      <w:r>
        <w:rPr>
          <w:rFonts w:ascii="Times New Roman" w:hAnsi="Times New Roman" w:cs="Times New Roman"/>
          <w:lang w:val="ru-RU"/>
        </w:rPr>
        <w:t xml:space="preserve"> – при закрытии</w:t>
      </w:r>
    </w:p>
    <w:p w:rsidR="003A2C4E" w:rsidRPr="00885133" w:rsidRDefault="003A2C4E" w:rsidP="003A2C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65185" w:rsidRPr="005E244F" w:rsidRDefault="00165185" w:rsidP="002500E1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244F">
        <w:rPr>
          <w:rFonts w:ascii="Times New Roman" w:hAnsi="Times New Roman" w:cs="Times New Roman"/>
          <w:lang w:val="ru-RU"/>
        </w:rPr>
        <w:t xml:space="preserve">Дополнительные возможности </w:t>
      </w:r>
      <w:r w:rsidRPr="005E244F">
        <w:rPr>
          <w:rFonts w:ascii="Times New Roman" w:hAnsi="Times New Roman" w:cs="Times New Roman"/>
          <w:b/>
          <w:bCs/>
        </w:rPr>
        <w:t>Web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Sockets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API</w:t>
      </w:r>
      <w:r w:rsidRPr="005E244F">
        <w:rPr>
          <w:rFonts w:ascii="Times New Roman" w:hAnsi="Times New Roman" w:cs="Times New Roman"/>
          <w:lang w:val="ru-RU"/>
        </w:rPr>
        <w:t xml:space="preserve"> включают:</w:t>
      </w:r>
    </w:p>
    <w:p w:rsidR="00165185" w:rsidRPr="00062D01" w:rsidRDefault="00165185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5E244F">
        <w:rPr>
          <w:rFonts w:ascii="Times New Roman" w:hAnsi="Times New Roman" w:cs="Times New Roman"/>
        </w:rPr>
        <w:t>Сжатие</w:t>
      </w:r>
      <w:proofErr w:type="spellEnd"/>
      <w:r w:rsidRPr="005E244F">
        <w:rPr>
          <w:rFonts w:ascii="Times New Roman" w:hAnsi="Times New Roman" w:cs="Times New Roman"/>
        </w:rPr>
        <w:t xml:space="preserve"> </w:t>
      </w:r>
      <w:proofErr w:type="spellStart"/>
      <w:r w:rsidRPr="005E244F">
        <w:rPr>
          <w:rFonts w:ascii="Times New Roman" w:hAnsi="Times New Roman" w:cs="Times New Roman"/>
        </w:rPr>
        <w:t>заголовка</w:t>
      </w:r>
      <w:proofErr w:type="spellEnd"/>
      <w:r w:rsidRPr="005E244F">
        <w:rPr>
          <w:rFonts w:ascii="Times New Roman" w:hAnsi="Times New Roman" w:cs="Times New Roman"/>
        </w:rPr>
        <w:t>.</w:t>
      </w:r>
    </w:p>
    <w:p w:rsidR="00062D01" w:rsidRPr="00062D01" w:rsidRDefault="00062D01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та с защищенными соединениями </w:t>
      </w:r>
      <w:r>
        <w:rPr>
          <w:rFonts w:ascii="Times New Roman" w:hAnsi="Times New Roman" w:cs="Times New Roman"/>
        </w:rPr>
        <w:t>WSS</w:t>
      </w:r>
    </w:p>
    <w:p w:rsidR="00062D01" w:rsidRPr="005E244F" w:rsidRDefault="00062D01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Работа с бинарными данными</w:t>
      </w:r>
    </w:p>
    <w:p w:rsidR="0060542A" w:rsidRDefault="00165185" w:rsidP="007D220E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244F">
        <w:rPr>
          <w:rFonts w:ascii="Times New Roman" w:hAnsi="Times New Roman" w:cs="Times New Roman"/>
          <w:lang w:val="ru-RU"/>
        </w:rPr>
        <w:t>Мультиплексирование, которое сокращает время и ресурсы, необходимые для выполнения нескольких запросов к серверу.</w:t>
      </w:r>
    </w:p>
    <w:p w:rsidR="003766D9" w:rsidRDefault="003766D9" w:rsidP="003766D9">
      <w:pPr>
        <w:tabs>
          <w:tab w:val="num" w:pos="1353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3766D9" w:rsidRPr="00AC08FA" w:rsidRDefault="003766D9" w:rsidP="003766D9">
      <w:pPr>
        <w:pStyle w:val="1"/>
        <w:jc w:val="center"/>
        <w:rPr>
          <w:b/>
          <w:bCs/>
          <w:lang w:val="ru-RU"/>
        </w:rPr>
      </w:pPr>
      <w:r w:rsidRPr="00AC08FA">
        <w:rPr>
          <w:b/>
          <w:bCs/>
          <w:lang w:val="ru-RU"/>
        </w:rPr>
        <w:t>СТРВП ОТВЕТЫ ЛАБ1Б</w:t>
      </w:r>
    </w:p>
    <w:p w:rsidR="003766D9" w:rsidRPr="005B2E50" w:rsidRDefault="003766D9" w:rsidP="003766D9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8FA">
        <w:rPr>
          <w:rFonts w:ascii="Times New Roman" w:hAnsi="Times New Roman" w:cs="Times New Roman"/>
          <w:b/>
          <w:bCs/>
          <w:sz w:val="28"/>
          <w:szCs w:val="28"/>
          <w:lang w:val="en-US"/>
        </w:rPr>
        <w:t>AJAX</w:t>
      </w:r>
      <w:r w:rsidRPr="0075299C">
        <w:rPr>
          <w:rFonts w:ascii="Times New Roman" w:hAnsi="Times New Roman" w:cs="Times New Roman"/>
          <w:sz w:val="28"/>
          <w:szCs w:val="28"/>
        </w:rPr>
        <w:t xml:space="preserve"> - </w:t>
      </w:r>
      <w:r w:rsidRPr="005B2E50">
        <w:rPr>
          <w:rFonts w:ascii="Times New Roman" w:hAnsi="Times New Roman" w:cs="Times New Roman"/>
          <w:sz w:val="28"/>
          <w:szCs w:val="28"/>
        </w:rPr>
        <w:t>асинхронные</w:t>
      </w:r>
      <w:r w:rsidRPr="0075299C">
        <w:rPr>
          <w:rFonts w:ascii="Times New Roman" w:hAnsi="Times New Roman" w:cs="Times New Roman"/>
          <w:sz w:val="28"/>
          <w:szCs w:val="28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</w:rPr>
        <w:t>запросы</w:t>
      </w:r>
      <w:r w:rsidRPr="0075299C">
        <w:rPr>
          <w:rFonts w:ascii="Times New Roman" w:hAnsi="Times New Roman" w:cs="Times New Roman"/>
          <w:sz w:val="28"/>
          <w:szCs w:val="28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</w:rPr>
        <w:t>с</w:t>
      </w:r>
      <w:r w:rsidRPr="0075299C">
        <w:rPr>
          <w:rFonts w:ascii="Times New Roman" w:hAnsi="Times New Roman" w:cs="Times New Roman"/>
          <w:sz w:val="28"/>
          <w:szCs w:val="28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</w:rPr>
        <w:t>помощью</w:t>
      </w:r>
      <w:r w:rsidRPr="0075299C">
        <w:rPr>
          <w:rFonts w:ascii="Times New Roman" w:hAnsi="Times New Roman" w:cs="Times New Roman"/>
          <w:sz w:val="28"/>
          <w:szCs w:val="28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45F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B2E50">
        <w:rPr>
          <w:rFonts w:ascii="Times New Roman" w:hAnsi="Times New Roman" w:cs="Times New Roman"/>
          <w:sz w:val="28"/>
          <w:szCs w:val="28"/>
          <w:lang w:val="en-US"/>
        </w:rPr>
        <w:t>Asynchonous</w:t>
      </w:r>
      <w:proofErr w:type="spellEnd"/>
      <w:r w:rsidRPr="00A4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4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4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45FE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B2E50">
        <w:rPr>
          <w:rFonts w:ascii="Times New Roman" w:hAnsi="Times New Roman" w:cs="Times New Roman"/>
          <w:sz w:val="28"/>
          <w:szCs w:val="28"/>
        </w:rPr>
        <w:t>AJAX преследует все те же цели, что и HTTP, только делает это уже асинхронно. Если ранее нужно было для каждого запроса прописывать свой URL и перезагружать страницу, то теперь можно просто использовать AJAX и он сам будет отправлять нужные URL серверу и получать данные.</w:t>
      </w:r>
    </w:p>
    <w:p w:rsidR="003766D9" w:rsidRDefault="003766D9" w:rsidP="003766D9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2E50">
        <w:rPr>
          <w:rFonts w:ascii="Times New Roman" w:hAnsi="Times New Roman" w:cs="Times New Roman"/>
          <w:noProof/>
        </w:rPr>
        <w:drawing>
          <wp:inline distT="0" distB="0" distL="0" distR="0" wp14:anchorId="13BDF445" wp14:editId="7950B429">
            <wp:extent cx="3865880" cy="1814133"/>
            <wp:effectExtent l="0" t="0" r="1270" b="0"/>
            <wp:docPr id="1" name="Рисунок 1" descr="Изображение выглядит как текст, линия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линия, диаграмма, Паралле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12" cy="18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D9" w:rsidRPr="00AC08FA" w:rsidRDefault="003766D9" w:rsidP="003766D9">
      <w:pPr>
        <w:pStyle w:val="a4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AC08FA">
        <w:rPr>
          <w:rFonts w:ascii="Times New Roman" w:hAnsi="Times New Roman" w:cs="Times New Roman"/>
          <w:b/>
          <w:bCs/>
          <w:sz w:val="28"/>
          <w:szCs w:val="28"/>
          <w:lang w:val="ru-BY"/>
        </w:rPr>
        <w:t>Особенности AJAX</w:t>
      </w:r>
    </w:p>
    <w:p w:rsidR="003766D9" w:rsidRPr="005B2E50" w:rsidRDefault="003766D9" w:rsidP="003766D9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2E50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Все ещё обычный запрос, который не поддерживает </w:t>
      </w:r>
      <w:proofErr w:type="gramStart"/>
      <w:r w:rsidRPr="005B2E50">
        <w:rPr>
          <w:rFonts w:ascii="Times New Roman" w:hAnsi="Times New Roman" w:cs="Times New Roman"/>
          <w:sz w:val="28"/>
          <w:szCs w:val="28"/>
          <w:lang w:val="ru-BY"/>
        </w:rPr>
        <w:t>соединение, после того, как</w:t>
      </w:r>
      <w:proofErr w:type="gramEnd"/>
      <w:r w:rsidRPr="005B2E50">
        <w:rPr>
          <w:rFonts w:ascii="Times New Roman" w:hAnsi="Times New Roman" w:cs="Times New Roman"/>
          <w:sz w:val="28"/>
          <w:szCs w:val="28"/>
          <w:lang w:val="ru-BY"/>
        </w:rPr>
        <w:t xml:space="preserve"> отдает ответ на запрос.</w:t>
      </w:r>
    </w:p>
    <w:p w:rsidR="003766D9" w:rsidRPr="005B2E50" w:rsidRDefault="003766D9" w:rsidP="003766D9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2E50">
        <w:rPr>
          <w:rFonts w:ascii="Times New Roman" w:hAnsi="Times New Roman" w:cs="Times New Roman"/>
          <w:sz w:val="28"/>
          <w:szCs w:val="28"/>
          <w:lang w:val="ru-BY"/>
        </w:rPr>
        <w:t xml:space="preserve">Все ещё заранее оговариваем действие, которое клиент хочет сделать в заголовке (HTTP </w:t>
      </w:r>
      <w:proofErr w:type="spellStart"/>
      <w:r w:rsidRPr="005B2E50">
        <w:rPr>
          <w:rFonts w:ascii="Times New Roman" w:hAnsi="Times New Roman" w:cs="Times New Roman"/>
          <w:sz w:val="28"/>
          <w:szCs w:val="28"/>
          <w:lang w:val="ru-BY"/>
        </w:rPr>
        <w:t>Headers</w:t>
      </w:r>
      <w:proofErr w:type="spellEnd"/>
      <w:r w:rsidRPr="005B2E50">
        <w:rPr>
          <w:rFonts w:ascii="Times New Roman" w:hAnsi="Times New Roman" w:cs="Times New Roman"/>
          <w:sz w:val="28"/>
          <w:szCs w:val="28"/>
          <w:lang w:val="ru-BY"/>
        </w:rPr>
        <w:t>) - GET, POST, PUT, DELETE</w:t>
      </w:r>
    </w:p>
    <w:p w:rsidR="003766D9" w:rsidRDefault="003766D9" w:rsidP="003766D9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2E50">
        <w:rPr>
          <w:rFonts w:ascii="Times New Roman" w:hAnsi="Times New Roman" w:cs="Times New Roman"/>
          <w:sz w:val="28"/>
          <w:szCs w:val="28"/>
          <w:lang w:val="ru-BY"/>
        </w:rPr>
        <w:t xml:space="preserve">Мы отправляем заголовок что хотим сделать каждый раз, как </w:t>
      </w:r>
      <w:proofErr w:type="spellStart"/>
      <w:r w:rsidRPr="005B2E50">
        <w:rPr>
          <w:rFonts w:ascii="Times New Roman" w:hAnsi="Times New Roman" w:cs="Times New Roman"/>
          <w:sz w:val="28"/>
          <w:szCs w:val="28"/>
          <w:lang w:val="ru-BY"/>
        </w:rPr>
        <w:t>обраемся</w:t>
      </w:r>
      <w:proofErr w:type="spellEnd"/>
      <w:r w:rsidRPr="005B2E50">
        <w:rPr>
          <w:rFonts w:ascii="Times New Roman" w:hAnsi="Times New Roman" w:cs="Times New Roman"/>
          <w:sz w:val="28"/>
          <w:szCs w:val="28"/>
          <w:lang w:val="ru-BY"/>
        </w:rPr>
        <w:t xml:space="preserve"> к серверу</w:t>
      </w:r>
    </w:p>
    <w:p w:rsidR="003766D9" w:rsidRPr="00753846" w:rsidRDefault="003766D9" w:rsidP="003766D9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2E50">
        <w:rPr>
          <w:rFonts w:ascii="Times New Roman" w:hAnsi="Times New Roman" w:cs="Times New Roman"/>
          <w:sz w:val="28"/>
          <w:szCs w:val="28"/>
          <w:lang w:val="ru-BY"/>
        </w:rPr>
        <w:t>Теперь мы делаем это асинхронно благодаря JavaScript</w:t>
      </w:r>
    </w:p>
    <w:p w:rsidR="003766D9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6D9" w:rsidRPr="005B2E50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08FA">
        <w:rPr>
          <w:rFonts w:ascii="Times New Roman" w:hAnsi="Times New Roman" w:cs="Times New Roman"/>
          <w:b/>
          <w:bCs/>
          <w:sz w:val="28"/>
          <w:szCs w:val="28"/>
          <w:lang w:val="ru-RU"/>
        </w:rPr>
        <w:t>WebSocket</w:t>
      </w:r>
      <w:proofErr w:type="spellEnd"/>
      <w:r w:rsidRPr="00AC08FA">
        <w:rPr>
          <w:rFonts w:ascii="Times New Roman" w:hAnsi="Times New Roman" w:cs="Times New Roman"/>
          <w:sz w:val="28"/>
          <w:szCs w:val="28"/>
          <w:lang w:val="ru-RU"/>
        </w:rPr>
        <w:t xml:space="preserve"> - протокол</w:t>
      </w:r>
      <w:r w:rsidRPr="003766D9">
        <w:rPr>
          <w:lang w:val="ru-RU"/>
        </w:rPr>
        <w:t xml:space="preserve"> </w:t>
      </w:r>
      <w:r w:rsidRPr="008564E2">
        <w:rPr>
          <w:rFonts w:ascii="Times New Roman" w:hAnsi="Times New Roman" w:cs="Times New Roman"/>
          <w:sz w:val="28"/>
          <w:szCs w:val="28"/>
          <w:lang w:val="ru-RU"/>
        </w:rPr>
        <w:t>(стандарт RFC 6455)</w:t>
      </w:r>
      <w:r w:rsidRPr="00AC08FA">
        <w:rPr>
          <w:rFonts w:ascii="Times New Roman" w:hAnsi="Times New Roman" w:cs="Times New Roman"/>
          <w:sz w:val="28"/>
          <w:szCs w:val="28"/>
          <w:lang w:val="ru-RU"/>
        </w:rPr>
        <w:t xml:space="preserve"> для общения между клиентом и сервером, предоставляющий двухсторонне общение сверх протокола TCP.</w:t>
      </w:r>
    </w:p>
    <w:p w:rsid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ч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сок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дуплекс.</w:t>
      </w:r>
    </w:p>
    <w:p w:rsid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8FA">
        <w:rPr>
          <w:rFonts w:ascii="Times New Roman" w:hAnsi="Times New Roman" w:cs="Times New Roman"/>
          <w:sz w:val="28"/>
          <w:szCs w:val="28"/>
          <w:lang w:val="ru-RU"/>
        </w:rPr>
        <w:t>Мы подключаем WS один раз, а затем сервер может отдавать нам ответы тогда, когда посчитает нуж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53846">
        <w:rPr>
          <w:rFonts w:ascii="Times New Roman" w:hAnsi="Times New Roman" w:cs="Times New Roman"/>
          <w:sz w:val="28"/>
          <w:szCs w:val="28"/>
          <w:lang w:val="ru-RU"/>
        </w:rPr>
        <w:t>Он позволяет пересылать любые данные, на любой домен, безопасно и почти без лишнего сетевого трафика.</w:t>
      </w:r>
    </w:p>
    <w:p w:rsidR="003766D9" w:rsidRPr="00AC08FA" w:rsidRDefault="003766D9" w:rsidP="003766D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1C7278" wp14:editId="66603CE2">
            <wp:extent cx="4581525" cy="2149962"/>
            <wp:effectExtent l="0" t="0" r="0" b="3175"/>
            <wp:docPr id="2" name="Рисунок 2" descr="Изображение выглядит как текст, чек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ек, линия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19" cy="2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D9" w:rsidRPr="00753846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3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работает:</w:t>
      </w:r>
    </w:p>
    <w:p w:rsidR="003766D9" w:rsidRDefault="003766D9" w:rsidP="003766D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й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Pr="00753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дем ответ (рукопожатие).</w:t>
      </w:r>
    </w:p>
    <w:p w:rsidR="003766D9" w:rsidRPr="00753846" w:rsidRDefault="003766D9" w:rsidP="003766D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846">
        <w:rPr>
          <w:rFonts w:ascii="Times New Roman" w:hAnsi="Times New Roman" w:cs="Times New Roman"/>
          <w:sz w:val="28"/>
          <w:szCs w:val="28"/>
        </w:rPr>
        <w:t xml:space="preserve">Обмен </w:t>
      </w:r>
      <w:proofErr w:type="gramStart"/>
      <w:r w:rsidRPr="00753846">
        <w:rPr>
          <w:rFonts w:ascii="Times New Roman" w:hAnsi="Times New Roman" w:cs="Times New Roman"/>
          <w:sz w:val="28"/>
          <w:szCs w:val="28"/>
        </w:rPr>
        <w:t>данными(</w:t>
      </w:r>
      <w:proofErr w:type="gramEnd"/>
      <w:r w:rsidRPr="00753846">
        <w:rPr>
          <w:rFonts w:ascii="Times New Roman" w:hAnsi="Times New Roman" w:cs="Times New Roman"/>
          <w:sz w:val="28"/>
          <w:szCs w:val="28"/>
          <w:lang w:val="ru-BY"/>
        </w:rPr>
        <w:t>один из клиентов отправил HTTP-запрос серверу и нужно отдать ответ не только одному клиенту, а целой сети</w:t>
      </w:r>
      <w:r w:rsidRPr="00753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сервер </w:t>
      </w:r>
      <w:r w:rsidRPr="00753846">
        <w:rPr>
          <w:rFonts w:ascii="Times New Roman" w:hAnsi="Times New Roman" w:cs="Times New Roman"/>
          <w:sz w:val="28"/>
          <w:szCs w:val="28"/>
          <w:lang w:val="ru-BY"/>
        </w:rPr>
        <w:t xml:space="preserve">отдаст обычный ответ отправителю, а други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3846">
        <w:rPr>
          <w:rFonts w:ascii="Times New Roman" w:hAnsi="Times New Roman" w:cs="Times New Roman"/>
          <w:sz w:val="28"/>
          <w:szCs w:val="28"/>
          <w:lang w:val="ru-BY"/>
        </w:rPr>
        <w:t xml:space="preserve">пакеты по </w:t>
      </w:r>
      <w:proofErr w:type="spellStart"/>
      <w:r w:rsidRPr="00753846">
        <w:rPr>
          <w:rFonts w:ascii="Times New Roman" w:hAnsi="Times New Roman" w:cs="Times New Roman"/>
          <w:sz w:val="28"/>
          <w:szCs w:val="28"/>
          <w:lang w:val="ru-BY"/>
        </w:rPr>
        <w:t>WebSocket</w:t>
      </w:r>
      <w:proofErr w:type="spellEnd"/>
      <w:r w:rsidRPr="00753846">
        <w:rPr>
          <w:rFonts w:ascii="Times New Roman" w:hAnsi="Times New Roman" w:cs="Times New Roman"/>
          <w:sz w:val="28"/>
          <w:szCs w:val="28"/>
          <w:lang w:val="ru-BY"/>
        </w:rPr>
        <w:t>-соединению с полезными данными</w:t>
      </w:r>
      <w:r w:rsidRPr="007538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6D9" w:rsidRPr="00A45FE4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384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ление соединения</w:t>
      </w:r>
      <w:r w:rsidRPr="00A45F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:rsidR="003766D9" w:rsidRP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Протокол </w:t>
      </w:r>
      <w:r w:rsidRPr="00753846">
        <w:rPr>
          <w:rFonts w:ascii="Times New Roman" w:hAnsi="Times New Roman" w:cs="Times New Roman"/>
          <w:sz w:val="28"/>
          <w:szCs w:val="28"/>
        </w:rPr>
        <w:t>WebSocket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д </w:t>
      </w:r>
      <w:r w:rsidRPr="00753846">
        <w:rPr>
          <w:rFonts w:ascii="Times New Roman" w:hAnsi="Times New Roman" w:cs="Times New Roman"/>
          <w:sz w:val="28"/>
          <w:szCs w:val="28"/>
        </w:rPr>
        <w:t>TCP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6D9" w:rsidRP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ри соединении браузер отправляет по </w:t>
      </w:r>
      <w:r w:rsidRPr="00753846">
        <w:rPr>
          <w:rFonts w:ascii="Times New Roman" w:hAnsi="Times New Roman" w:cs="Times New Roman"/>
          <w:sz w:val="28"/>
          <w:szCs w:val="28"/>
        </w:rPr>
        <w:t>HTTP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е заголовки, спрашивая: «поддерживает ли сервер </w:t>
      </w:r>
      <w:r w:rsidRPr="00753846">
        <w:rPr>
          <w:rFonts w:ascii="Times New Roman" w:hAnsi="Times New Roman" w:cs="Times New Roman"/>
          <w:sz w:val="28"/>
          <w:szCs w:val="28"/>
        </w:rPr>
        <w:t>WebSocket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>?».</w:t>
      </w:r>
    </w:p>
    <w:p w:rsidR="003766D9" w:rsidRP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Если сервер в ответных заголовках отвечает «да, поддерживаю», то дальше </w:t>
      </w:r>
      <w:r w:rsidRPr="00753846">
        <w:rPr>
          <w:rFonts w:ascii="Times New Roman" w:hAnsi="Times New Roman" w:cs="Times New Roman"/>
          <w:sz w:val="28"/>
          <w:szCs w:val="28"/>
        </w:rPr>
        <w:t>HTTP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прекращается и общение идёт на специальном протоколе </w:t>
      </w:r>
      <w:r w:rsidRPr="00753846">
        <w:rPr>
          <w:rFonts w:ascii="Times New Roman" w:hAnsi="Times New Roman" w:cs="Times New Roman"/>
          <w:sz w:val="28"/>
          <w:szCs w:val="28"/>
        </w:rPr>
        <w:t>WebSocket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, который уже не имеет с </w:t>
      </w:r>
      <w:r w:rsidRPr="00753846">
        <w:rPr>
          <w:rFonts w:ascii="Times New Roman" w:hAnsi="Times New Roman" w:cs="Times New Roman"/>
          <w:sz w:val="28"/>
          <w:szCs w:val="28"/>
        </w:rPr>
        <w:t>HTTP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ничего общего.</w:t>
      </w:r>
    </w:p>
    <w:p w:rsidR="003766D9" w:rsidRPr="00CB6760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B676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рос от браузера</w:t>
      </w:r>
      <w:r w:rsidRPr="00CB676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tbl>
      <w:tblPr>
        <w:tblStyle w:val="a6"/>
        <w:tblW w:w="0" w:type="auto"/>
        <w:tblInd w:w="602" w:type="dxa"/>
        <w:tblLook w:val="04A0" w:firstRow="1" w:lastRow="0" w:firstColumn="1" w:lastColumn="0" w:noHBand="0" w:noVBand="1"/>
      </w:tblPr>
      <w:tblGrid>
        <w:gridCol w:w="6660"/>
      </w:tblGrid>
      <w:tr w:rsidR="003766D9" w:rsidTr="007708FD">
        <w:trPr>
          <w:trHeight w:val="2249"/>
        </w:trPr>
        <w:tc>
          <w:tcPr>
            <w:tcW w:w="6660" w:type="dxa"/>
          </w:tcPr>
          <w:p w:rsidR="003766D9" w:rsidRPr="000E4658" w:rsidRDefault="003766D9" w:rsidP="007708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GET /</w:t>
            </w: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t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TTP/1.1</w:t>
            </w:r>
          </w:p>
          <w:p w:rsidR="003766D9" w:rsidRPr="000E4658" w:rsidRDefault="003766D9" w:rsidP="007708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st: server.example.com</w:t>
            </w:r>
          </w:p>
          <w:p w:rsidR="003766D9" w:rsidRPr="000E4658" w:rsidRDefault="003766D9" w:rsidP="007708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grade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bsocket</w:t>
            </w:r>
            <w:proofErr w:type="spellEnd"/>
          </w:p>
          <w:p w:rsidR="003766D9" w:rsidRPr="000E4658" w:rsidRDefault="003766D9" w:rsidP="007708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nnection: </w:t>
            </w: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grade</w:t>
            </w:r>
            <w:proofErr w:type="spellEnd"/>
          </w:p>
          <w:p w:rsidR="003766D9" w:rsidRPr="000E4658" w:rsidRDefault="003766D9" w:rsidP="007708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igin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http://javascript.ru</w:t>
            </w:r>
          </w:p>
          <w:p w:rsidR="003766D9" w:rsidRPr="000E4658" w:rsidRDefault="003766D9" w:rsidP="007708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bSocket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Key: Iv8io/9s+lYFgZWcXczP8Q==</w:t>
            </w:r>
          </w:p>
          <w:p w:rsidR="003766D9" w:rsidRPr="00CB6760" w:rsidRDefault="003766D9" w:rsidP="007708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-WebSocket-Version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13</w:t>
            </w:r>
          </w:p>
        </w:tc>
      </w:tr>
    </w:tbl>
    <w:p w:rsidR="003766D9" w:rsidRPr="00CB6760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6760">
        <w:rPr>
          <w:rFonts w:ascii="Times New Roman" w:hAnsi="Times New Roman" w:cs="Times New Roman"/>
          <w:b/>
          <w:bCs/>
          <w:sz w:val="28"/>
          <w:szCs w:val="28"/>
        </w:rPr>
        <w:t>Описания</w:t>
      </w:r>
      <w:proofErr w:type="spellEnd"/>
      <w:r w:rsidRPr="00CB67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6760">
        <w:rPr>
          <w:rFonts w:ascii="Times New Roman" w:hAnsi="Times New Roman" w:cs="Times New Roman"/>
          <w:b/>
          <w:bCs/>
          <w:sz w:val="28"/>
          <w:szCs w:val="28"/>
        </w:rPr>
        <w:t>заголовков</w:t>
      </w:r>
      <w:proofErr w:type="spellEnd"/>
      <w:r w:rsidRPr="00CB67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66D9" w:rsidRPr="000E4658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658">
        <w:rPr>
          <w:rFonts w:ascii="Times New Roman" w:hAnsi="Times New Roman" w:cs="Times New Roman"/>
          <w:sz w:val="28"/>
          <w:szCs w:val="28"/>
        </w:rPr>
        <w:t>GET, Host</w:t>
      </w:r>
    </w:p>
    <w:p w:rsidR="003766D9" w:rsidRPr="000350C6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>Стандартные HTTP-заголовки из URL запроса</w:t>
      </w:r>
    </w:p>
    <w:p w:rsidR="003766D9" w:rsidRPr="000E4658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658">
        <w:rPr>
          <w:rFonts w:ascii="Times New Roman" w:hAnsi="Times New Roman" w:cs="Times New Roman"/>
          <w:sz w:val="28"/>
          <w:szCs w:val="28"/>
        </w:rPr>
        <w:t>Upgrade, Connection</w:t>
      </w:r>
    </w:p>
    <w:p w:rsidR="003766D9" w:rsidRPr="000350C6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 xml:space="preserve">Указывают, что браузер хочет перейти на </w:t>
      </w:r>
      <w:proofErr w:type="spellStart"/>
      <w:r w:rsidRPr="000350C6">
        <w:rPr>
          <w:rFonts w:ascii="Times New Roman" w:hAnsi="Times New Roman" w:cs="Times New Roman"/>
          <w:sz w:val="28"/>
          <w:szCs w:val="28"/>
          <w:lang w:val="ru-BY"/>
        </w:rPr>
        <w:t>websocket</w:t>
      </w:r>
      <w:proofErr w:type="spellEnd"/>
      <w:r w:rsidRPr="000350C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:rsidR="003766D9" w:rsidRPr="000E4658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658">
        <w:rPr>
          <w:rFonts w:ascii="Times New Roman" w:hAnsi="Times New Roman" w:cs="Times New Roman"/>
          <w:sz w:val="28"/>
          <w:szCs w:val="28"/>
        </w:rPr>
        <w:t>Origin</w:t>
      </w:r>
    </w:p>
    <w:p w:rsidR="003766D9" w:rsidRPr="000350C6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>Протокол, домен и порт, откуда отправлен запрос.</w:t>
      </w:r>
    </w:p>
    <w:p w:rsidR="003766D9" w:rsidRPr="000E4658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658">
        <w:rPr>
          <w:rFonts w:ascii="Times New Roman" w:hAnsi="Times New Roman" w:cs="Times New Roman"/>
          <w:sz w:val="28"/>
          <w:szCs w:val="28"/>
        </w:rPr>
        <w:t>Sec-WebSocket-Key</w:t>
      </w:r>
    </w:p>
    <w:p w:rsidR="003766D9" w:rsidRPr="000350C6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>Случайный ключ, который генерируется браузером: 16 байт в кодировке Base64.</w:t>
      </w:r>
    </w:p>
    <w:p w:rsidR="003766D9" w:rsidRPr="000E4658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658">
        <w:rPr>
          <w:rFonts w:ascii="Times New Roman" w:hAnsi="Times New Roman" w:cs="Times New Roman"/>
          <w:sz w:val="28"/>
          <w:szCs w:val="28"/>
        </w:rPr>
        <w:t>Sec-WebSocket-Version</w:t>
      </w:r>
    </w:p>
    <w:p w:rsidR="003766D9" w:rsidRPr="000350C6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>Версия протокола. Текущая версия: 13.</w:t>
      </w:r>
    </w:p>
    <w:p w:rsidR="003766D9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1F0">
        <w:rPr>
          <w:rFonts w:ascii="Times New Roman" w:hAnsi="Times New Roman" w:cs="Times New Roman"/>
          <w:b/>
          <w:bCs/>
          <w:sz w:val="28"/>
          <w:szCs w:val="28"/>
          <w:lang w:val="ru-RU"/>
        </w:rPr>
        <w:t>HTTP-обработчики</w:t>
      </w:r>
      <w:r w:rsidRPr="00604816">
        <w:rPr>
          <w:rFonts w:ascii="Times New Roman" w:hAnsi="Times New Roman" w:cs="Times New Roman"/>
          <w:sz w:val="28"/>
          <w:szCs w:val="28"/>
          <w:lang w:val="ru-RU"/>
        </w:rPr>
        <w:t xml:space="preserve"> (HTTP </w:t>
      </w:r>
      <w:proofErr w:type="spellStart"/>
      <w:r w:rsidRPr="00604816">
        <w:rPr>
          <w:rFonts w:ascii="Times New Roman" w:hAnsi="Times New Roman" w:cs="Times New Roman"/>
          <w:sz w:val="28"/>
          <w:szCs w:val="28"/>
          <w:lang w:val="ru-RU"/>
        </w:rPr>
        <w:t>Handlers</w:t>
      </w:r>
      <w:proofErr w:type="spellEnd"/>
      <w:r w:rsidRPr="00604816">
        <w:rPr>
          <w:rFonts w:ascii="Times New Roman" w:hAnsi="Times New Roman" w:cs="Times New Roman"/>
          <w:sz w:val="28"/>
          <w:szCs w:val="28"/>
          <w:lang w:val="ru-RU"/>
        </w:rPr>
        <w:t>) используются для генерации ответа на HTTP-запросы. Они позволяют настраивать обработку запрос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816">
        <w:rPr>
          <w:rFonts w:ascii="Times New Roman" w:hAnsi="Times New Roman" w:cs="Times New Roman"/>
          <w:sz w:val="28"/>
          <w:szCs w:val="28"/>
          <w:lang w:val="ru-RU"/>
        </w:rPr>
        <w:t xml:space="preserve">HTTP-обработчик реализует интерфейс </w:t>
      </w:r>
      <w:proofErr w:type="spellStart"/>
      <w:r w:rsidRPr="00604816">
        <w:rPr>
          <w:rFonts w:ascii="Times New Roman" w:hAnsi="Times New Roman" w:cs="Times New Roman"/>
          <w:sz w:val="28"/>
          <w:szCs w:val="28"/>
          <w:lang w:val="ru-RU"/>
        </w:rPr>
        <w:t>System.Web.IHttpHandler</w:t>
      </w:r>
      <w:proofErr w:type="spellEnd"/>
      <w:r w:rsidRPr="00604816">
        <w:rPr>
          <w:rFonts w:ascii="Times New Roman" w:hAnsi="Times New Roman" w:cs="Times New Roman"/>
          <w:sz w:val="28"/>
          <w:szCs w:val="28"/>
          <w:lang w:val="ru-RU"/>
        </w:rPr>
        <w:t xml:space="preserve">, который включает метод </w:t>
      </w:r>
      <w:proofErr w:type="spellStart"/>
      <w:proofErr w:type="gramStart"/>
      <w:r w:rsidRPr="00604816">
        <w:rPr>
          <w:rFonts w:ascii="Times New Roman" w:hAnsi="Times New Roman" w:cs="Times New Roman"/>
          <w:sz w:val="28"/>
          <w:szCs w:val="28"/>
          <w:lang w:val="ru-RU"/>
        </w:rPr>
        <w:t>ProcessRequest</w:t>
      </w:r>
      <w:proofErr w:type="spellEnd"/>
      <w:r w:rsidRPr="006048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604816">
        <w:rPr>
          <w:rFonts w:ascii="Times New Roman" w:hAnsi="Times New Roman" w:cs="Times New Roman"/>
          <w:sz w:val="28"/>
          <w:szCs w:val="28"/>
          <w:lang w:val="ru-RU"/>
        </w:rPr>
        <w:t>HttpContext</w:t>
      </w:r>
      <w:proofErr w:type="spellEnd"/>
      <w:r w:rsidRPr="00604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4816">
        <w:rPr>
          <w:rFonts w:ascii="Times New Roman" w:hAnsi="Times New Roman" w:cs="Times New Roman"/>
          <w:sz w:val="28"/>
          <w:szCs w:val="28"/>
          <w:lang w:val="ru-RU"/>
        </w:rPr>
        <w:t>context</w:t>
      </w:r>
      <w:proofErr w:type="spellEnd"/>
      <w:r w:rsidRPr="00604816">
        <w:rPr>
          <w:rFonts w:ascii="Times New Roman" w:hAnsi="Times New Roman" w:cs="Times New Roman"/>
          <w:sz w:val="28"/>
          <w:szCs w:val="28"/>
          <w:lang w:val="ru-RU"/>
        </w:rPr>
        <w:t xml:space="preserve">) для обработки запроса и свойство </w:t>
      </w:r>
      <w:proofErr w:type="spellStart"/>
      <w:r w:rsidRPr="00604816">
        <w:rPr>
          <w:rFonts w:ascii="Times New Roman" w:hAnsi="Times New Roman" w:cs="Times New Roman"/>
          <w:sz w:val="28"/>
          <w:szCs w:val="28"/>
          <w:lang w:val="ru-RU"/>
        </w:rPr>
        <w:t>IsReusable</w:t>
      </w:r>
      <w:proofErr w:type="spellEnd"/>
      <w:r w:rsidRPr="00604816">
        <w:rPr>
          <w:rFonts w:ascii="Times New Roman" w:hAnsi="Times New Roman" w:cs="Times New Roman"/>
          <w:sz w:val="28"/>
          <w:szCs w:val="28"/>
          <w:lang w:val="ru-RU"/>
        </w:rPr>
        <w:t>, указывающее, может ли обработчик использоваться повтор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66D9" w:rsidRPr="005B2E50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6D9" w:rsidRPr="002132A5" w:rsidRDefault="003766D9" w:rsidP="003766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</w:t>
      </w:r>
      <w:r w:rsidRPr="002132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м отличается от обычного </w:t>
      </w:r>
      <w:proofErr w:type="spellStart"/>
      <w:r w:rsidRPr="002132A5">
        <w:rPr>
          <w:rFonts w:ascii="Times New Roman" w:hAnsi="Times New Roman" w:cs="Times New Roman"/>
          <w:b/>
          <w:bCs/>
          <w:sz w:val="28"/>
          <w:szCs w:val="28"/>
          <w:lang w:val="ru-RU"/>
        </w:rPr>
        <w:t>хттп</w:t>
      </w:r>
      <w:proofErr w:type="spellEnd"/>
    </w:p>
    <w:p w:rsidR="003766D9" w:rsidRPr="002132A5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2A5">
        <w:rPr>
          <w:rFonts w:ascii="Times New Roman" w:hAnsi="Times New Roman" w:cs="Times New Roman"/>
          <w:sz w:val="28"/>
          <w:szCs w:val="28"/>
          <w:lang w:val="ru-RU"/>
        </w:rPr>
        <w:t>HTTP-обработчик – это конечная точка, которая обслуживает запрос к ресурсу. Фактически, HTTP-обработчик содержит код, который запускается для генерации результата для данного типа запросов.</w:t>
      </w:r>
    </w:p>
    <w:p w:rsidR="003766D9" w:rsidRPr="002132A5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осто запрос</w:t>
      </w:r>
      <w:r w:rsidRPr="002132A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 не обрабатывает входящие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2132A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ы и не генерирует ответы.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2132A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чик имеет логику обработки запросов.</w:t>
      </w:r>
    </w:p>
    <w:p w:rsidR="003766D9" w:rsidRPr="007E2030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2030">
        <w:rPr>
          <w:rFonts w:ascii="Times New Roman" w:hAnsi="Times New Roman" w:cs="Times New Roman"/>
          <w:sz w:val="28"/>
          <w:szCs w:val="28"/>
          <w:lang w:val="ru-RU"/>
        </w:rPr>
        <w:t xml:space="preserve">Свойство </w:t>
      </w:r>
      <w:proofErr w:type="spellStart"/>
      <w:r w:rsidRPr="007E2030">
        <w:rPr>
          <w:rFonts w:ascii="Times New Roman" w:hAnsi="Times New Roman" w:cs="Times New Roman"/>
          <w:sz w:val="28"/>
          <w:szCs w:val="28"/>
          <w:lang w:val="ru-RU"/>
        </w:rPr>
        <w:t>IsReusable</w:t>
      </w:r>
      <w:proofErr w:type="spellEnd"/>
      <w:r w:rsidRPr="007E2030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пределить поведение обработчика при обращении к нему. Метод </w:t>
      </w:r>
      <w:proofErr w:type="spellStart"/>
      <w:r w:rsidRPr="007E2030">
        <w:rPr>
          <w:rFonts w:ascii="Times New Roman" w:hAnsi="Times New Roman" w:cs="Times New Roman"/>
          <w:sz w:val="28"/>
          <w:szCs w:val="28"/>
          <w:lang w:val="ru-RU"/>
        </w:rPr>
        <w:t>ProcessRequest</w:t>
      </w:r>
      <w:proofErr w:type="spellEnd"/>
      <w:r w:rsidRPr="007E203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ходной точкой для обработки запроса. В нем содержится логика по генерации ответа клиенту.</w:t>
      </w:r>
    </w:p>
    <w:p w:rsid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030">
        <w:rPr>
          <w:rFonts w:ascii="Times New Roman" w:hAnsi="Times New Roman" w:cs="Times New Roman"/>
          <w:sz w:val="28"/>
          <w:szCs w:val="28"/>
          <w:lang w:val="ru-RU"/>
        </w:rPr>
        <w:t xml:space="preserve">Если HTTP-обработчик выполняет какую-то длительную вычислительную операцию, то есть смысл реализовать асинхронный HTTP-обработчик. Идея асинхронных обработчиков состоит в том, то для выполнения длительной операции используется новый поток, а основном поток возвращается в пул потоков веб-серверов. После завершения выполнения длительной операции из </w:t>
      </w:r>
      <w:r w:rsidRPr="007E2030">
        <w:rPr>
          <w:rFonts w:ascii="Times New Roman" w:hAnsi="Times New Roman" w:cs="Times New Roman"/>
          <w:sz w:val="28"/>
          <w:szCs w:val="28"/>
          <w:lang w:val="ru-RU"/>
        </w:rPr>
        <w:lastRenderedPageBreak/>
        <w:t>пула потоков заново изымается основной поток, в рамках которого производится передача обработанной информации клиенту.</w:t>
      </w:r>
    </w:p>
    <w:p w:rsidR="003766D9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6D9" w:rsidRPr="006F795D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795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устанавливается соединение по веб сокету</w:t>
      </w:r>
    </w:p>
    <w:p w:rsidR="003766D9" w:rsidRDefault="003766D9" w:rsidP="003766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соединения по веб-сокету начинается с клиента, который отправляет HTTP-запрос с заголовком </w:t>
      </w:r>
      <w:proofErr w:type="spellStart"/>
      <w:r w:rsidRPr="006F795D">
        <w:rPr>
          <w:rFonts w:ascii="Times New Roman" w:hAnsi="Times New Roman" w:cs="Times New Roman"/>
          <w:sz w:val="28"/>
          <w:szCs w:val="28"/>
          <w:lang w:val="ru-RU"/>
        </w:rPr>
        <w:t>Upgrade</w:t>
      </w:r>
      <w:proofErr w:type="spellEnd"/>
      <w:r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 на сервер для перехода на протокол </w:t>
      </w:r>
      <w:proofErr w:type="spellStart"/>
      <w:r w:rsidRPr="006F795D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. Сервер, поддерживающий </w:t>
      </w:r>
      <w:proofErr w:type="spellStart"/>
      <w:r w:rsidRPr="006F795D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, отвечает статусом 101 </w:t>
      </w:r>
      <w:proofErr w:type="spellStart"/>
      <w:r w:rsidRPr="006F795D">
        <w:rPr>
          <w:rFonts w:ascii="Times New Roman" w:hAnsi="Times New Roman" w:cs="Times New Roman"/>
          <w:sz w:val="28"/>
          <w:szCs w:val="28"/>
          <w:lang w:val="ru-RU"/>
        </w:rPr>
        <w:t>Switching</w:t>
      </w:r>
      <w:proofErr w:type="spellEnd"/>
      <w:r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95D">
        <w:rPr>
          <w:rFonts w:ascii="Times New Roman" w:hAnsi="Times New Roman" w:cs="Times New Roman"/>
          <w:sz w:val="28"/>
          <w:szCs w:val="28"/>
          <w:lang w:val="ru-RU"/>
        </w:rPr>
        <w:t>Protocols</w:t>
      </w:r>
      <w:proofErr w:type="spellEnd"/>
      <w:r w:rsidRPr="006F795D">
        <w:rPr>
          <w:rFonts w:ascii="Times New Roman" w:hAnsi="Times New Roman" w:cs="Times New Roman"/>
          <w:sz w:val="28"/>
          <w:szCs w:val="28"/>
          <w:lang w:val="ru-RU"/>
        </w:rPr>
        <w:t>, и соединение устанавливается.</w:t>
      </w:r>
    </w:p>
    <w:p w:rsidR="003766D9" w:rsidRPr="005B2E50" w:rsidRDefault="003766D9" w:rsidP="003766D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6D9" w:rsidRPr="00F413BA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13BA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копожатие через заголовки</w:t>
      </w:r>
    </w:p>
    <w:p w:rsid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Процесс установления соединения </w:t>
      </w:r>
      <w:proofErr w:type="spellStart"/>
      <w:r w:rsidRPr="00F413BA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 известен как открывающее рукопожатие и состоит из обмена запросами/ответами HTTP/1.1 между клиентом и сервером. Клиент всегда инициирует рукопожатие; он отправляет запрос GET на сервер, указывая, что он хочет обновить соединение с HTTP на </w:t>
      </w:r>
      <w:proofErr w:type="spellStart"/>
      <w:r w:rsidRPr="00F413BA">
        <w:rPr>
          <w:rFonts w:ascii="Times New Roman" w:hAnsi="Times New Roman" w:cs="Times New Roman"/>
          <w:sz w:val="28"/>
          <w:szCs w:val="28"/>
          <w:lang w:val="ru-RU"/>
        </w:rPr>
        <w:t>WebSockets</w:t>
      </w:r>
      <w:proofErr w:type="spellEnd"/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. Сервер должен вернуть код ответа протокола коммутации HTTP 101 для установки соединения </w:t>
      </w:r>
      <w:proofErr w:type="spellStart"/>
      <w:r w:rsidRPr="00F413BA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. Как только это произойдет, соединение </w:t>
      </w:r>
      <w:proofErr w:type="spellStart"/>
      <w:r w:rsidRPr="00F413BA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использовать для постоянной двунаправленной полнодуплексной связи между сервером и клиентом.</w:t>
      </w:r>
    </w:p>
    <w:p w:rsidR="003766D9" w:rsidRPr="003766D9" w:rsidRDefault="003766D9" w:rsidP="003766D9">
      <w:pPr>
        <w:spacing w:before="144" w:after="144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3766D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 xml:space="preserve">В таблице ниже описаны </w:t>
      </w:r>
      <w:r w:rsidRPr="003766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BY"/>
        </w:rPr>
        <w:t>заголовки</w:t>
      </w:r>
      <w:r w:rsidRPr="003766D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 xml:space="preserve">, </w:t>
      </w:r>
      <w:r w:rsidRPr="003766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BY"/>
        </w:rPr>
        <w:t>используемые</w:t>
      </w:r>
      <w:r w:rsidRPr="003766D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 xml:space="preserve"> </w:t>
      </w:r>
      <w:r w:rsidRPr="003766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BY"/>
        </w:rPr>
        <w:t>во время открытия</w:t>
      </w:r>
      <w:r w:rsidRPr="003766D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 xml:space="preserve"> </w:t>
      </w:r>
      <w:r w:rsidRPr="003766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BY"/>
        </w:rPr>
        <w:t>рукопожатия</w:t>
      </w:r>
      <w:r w:rsidRPr="003766D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.</w:t>
      </w:r>
    </w:p>
    <w:tbl>
      <w:tblPr>
        <w:tblStyle w:val="a6"/>
        <w:tblW w:w="10093" w:type="dxa"/>
        <w:tblLook w:val="04A0" w:firstRow="1" w:lastRow="0" w:firstColumn="1" w:lastColumn="0" w:noHBand="0" w:noVBand="1"/>
      </w:tblPr>
      <w:tblGrid>
        <w:gridCol w:w="1589"/>
        <w:gridCol w:w="2034"/>
        <w:gridCol w:w="6450"/>
        <w:gridCol w:w="20"/>
      </w:tblGrid>
      <w:tr w:rsidR="003766D9" w:rsidRPr="00F413BA" w:rsidTr="007708FD">
        <w:trPr>
          <w:trHeight w:val="258"/>
        </w:trPr>
        <w:tc>
          <w:tcPr>
            <w:tcW w:w="10093" w:type="dxa"/>
            <w:gridSpan w:val="4"/>
            <w:hideMark/>
          </w:tcPr>
          <w:p w:rsidR="003766D9" w:rsidRPr="00F413BA" w:rsidRDefault="003766D9" w:rsidP="007708FD">
            <w:r w:rsidRPr="00F413BA">
              <w:t>Таблица 2.1: Открытие заголовков рукопожатия</w:t>
            </w:r>
          </w:p>
        </w:tc>
      </w:tr>
      <w:tr w:rsidR="003766D9" w:rsidRPr="00F413BA" w:rsidTr="007708FD">
        <w:trPr>
          <w:gridAfter w:val="1"/>
          <w:wAfter w:w="20" w:type="dxa"/>
          <w:trHeight w:val="241"/>
        </w:trPr>
        <w:tc>
          <w:tcPr>
            <w:tcW w:w="1589" w:type="dxa"/>
            <w:hideMark/>
          </w:tcPr>
          <w:p w:rsidR="003766D9" w:rsidRPr="00F413BA" w:rsidRDefault="003766D9" w:rsidP="007708FD">
            <w:r w:rsidRPr="00F413BA">
              <w:t>ЗАГОЛОВОК</w:t>
            </w:r>
          </w:p>
        </w:tc>
        <w:tc>
          <w:tcPr>
            <w:tcW w:w="2034" w:type="dxa"/>
            <w:hideMark/>
          </w:tcPr>
          <w:p w:rsidR="003766D9" w:rsidRPr="00F413BA" w:rsidRDefault="003766D9" w:rsidP="007708FD">
            <w:r w:rsidRPr="00F413BA">
              <w:t>ОБЯЗАТЕЛЬНОСТЬ</w:t>
            </w:r>
          </w:p>
        </w:tc>
        <w:tc>
          <w:tcPr>
            <w:tcW w:w="6450" w:type="dxa"/>
            <w:hideMark/>
          </w:tcPr>
          <w:p w:rsidR="003766D9" w:rsidRPr="00F413BA" w:rsidRDefault="003766D9" w:rsidP="007708FD">
            <w:r w:rsidRPr="00F413BA">
              <w:t>ОПИСАНИЕ</w:t>
            </w:r>
          </w:p>
        </w:tc>
      </w:tr>
      <w:tr w:rsidR="003766D9" w:rsidRPr="003766D9" w:rsidTr="007708FD">
        <w:trPr>
          <w:gridAfter w:val="1"/>
          <w:wAfter w:w="20" w:type="dxa"/>
          <w:trHeight w:val="774"/>
        </w:trPr>
        <w:tc>
          <w:tcPr>
            <w:tcW w:w="1589" w:type="dxa"/>
            <w:hideMark/>
          </w:tcPr>
          <w:p w:rsidR="003766D9" w:rsidRPr="00F413BA" w:rsidRDefault="003766D9" w:rsidP="007708FD">
            <w:r w:rsidRPr="00F413BA">
              <w:t>Host</w:t>
            </w:r>
          </w:p>
        </w:tc>
        <w:tc>
          <w:tcPr>
            <w:tcW w:w="2034" w:type="dxa"/>
            <w:hideMark/>
          </w:tcPr>
          <w:p w:rsidR="003766D9" w:rsidRPr="00F413BA" w:rsidRDefault="003766D9" w:rsidP="007708FD">
            <w:r w:rsidRPr="00F413BA">
              <w:t>Да</w:t>
            </w:r>
          </w:p>
        </w:tc>
        <w:tc>
          <w:tcPr>
            <w:tcW w:w="6450" w:type="dxa"/>
            <w:hideMark/>
          </w:tcPr>
          <w:p w:rsidR="003766D9" w:rsidRPr="00F413BA" w:rsidRDefault="003766D9" w:rsidP="007708FD">
            <w:r w:rsidRPr="00F413BA">
              <w:t>Имя хоста и, при необходимости, номер порта сервера, на который отправляется запрос. Если номер порта не указан, подразумевается значение по умолчанию (80 для </w:t>
            </w:r>
            <w:proofErr w:type="spellStart"/>
            <w:r w:rsidRPr="00F413BA">
              <w:t>ws</w:t>
            </w:r>
            <w:proofErr w:type="spellEnd"/>
            <w:r w:rsidRPr="00F413BA">
              <w:t> или 433 для </w:t>
            </w:r>
            <w:proofErr w:type="spellStart"/>
            <w:r w:rsidRPr="00F413BA">
              <w:t>wss</w:t>
            </w:r>
            <w:proofErr w:type="spellEnd"/>
            <w:r w:rsidRPr="00F413BA">
              <w:t>).</w:t>
            </w:r>
          </w:p>
        </w:tc>
      </w:tr>
      <w:tr w:rsidR="003766D9" w:rsidRPr="00F413BA" w:rsidTr="007708FD">
        <w:trPr>
          <w:gridAfter w:val="1"/>
          <w:wAfter w:w="20" w:type="dxa"/>
          <w:trHeight w:val="774"/>
        </w:trPr>
        <w:tc>
          <w:tcPr>
            <w:tcW w:w="1589" w:type="dxa"/>
            <w:hideMark/>
          </w:tcPr>
          <w:p w:rsidR="003766D9" w:rsidRPr="00F413BA" w:rsidRDefault="003766D9" w:rsidP="007708FD">
            <w:r w:rsidRPr="00F413BA">
              <w:t>Connection</w:t>
            </w:r>
          </w:p>
        </w:tc>
        <w:tc>
          <w:tcPr>
            <w:tcW w:w="2034" w:type="dxa"/>
            <w:hideMark/>
          </w:tcPr>
          <w:p w:rsidR="003766D9" w:rsidRPr="00F413BA" w:rsidRDefault="003766D9" w:rsidP="007708FD">
            <w:r w:rsidRPr="00F413BA">
              <w:t>Да</w:t>
            </w:r>
          </w:p>
        </w:tc>
        <w:tc>
          <w:tcPr>
            <w:tcW w:w="6450" w:type="dxa"/>
            <w:hideMark/>
          </w:tcPr>
          <w:p w:rsidR="003766D9" w:rsidRPr="00F413BA" w:rsidRDefault="003766D9" w:rsidP="007708FD">
            <w:r w:rsidRPr="00F413BA">
              <w:t>Указывает, что клиент хочет согласовать изменение способа использования соединения. Значение должно быть </w:t>
            </w:r>
            <w:proofErr w:type="spellStart"/>
            <w:r w:rsidRPr="00F413BA">
              <w:t>Upgrade</w:t>
            </w:r>
            <w:proofErr w:type="spellEnd"/>
            <w:r w:rsidRPr="00F413BA">
              <w:t>.</w:t>
            </w:r>
            <w:r w:rsidRPr="00F413BA">
              <w:br/>
              <w:t>Также возвращается сервером.</w:t>
            </w:r>
          </w:p>
        </w:tc>
      </w:tr>
      <w:tr w:rsidR="003766D9" w:rsidRPr="00F413BA" w:rsidTr="007708FD">
        <w:trPr>
          <w:gridAfter w:val="1"/>
          <w:wAfter w:w="20" w:type="dxa"/>
          <w:trHeight w:val="1016"/>
        </w:trPr>
        <w:tc>
          <w:tcPr>
            <w:tcW w:w="1589" w:type="dxa"/>
            <w:hideMark/>
          </w:tcPr>
          <w:p w:rsidR="003766D9" w:rsidRPr="00F413BA" w:rsidRDefault="003766D9" w:rsidP="007708FD">
            <w:proofErr w:type="spellStart"/>
            <w:r w:rsidRPr="00F413BA">
              <w:t>Upgrade</w:t>
            </w:r>
            <w:proofErr w:type="spellEnd"/>
          </w:p>
        </w:tc>
        <w:tc>
          <w:tcPr>
            <w:tcW w:w="2034" w:type="dxa"/>
            <w:hideMark/>
          </w:tcPr>
          <w:p w:rsidR="003766D9" w:rsidRPr="00F413BA" w:rsidRDefault="003766D9" w:rsidP="007708FD">
            <w:r w:rsidRPr="00F413BA">
              <w:t>Да</w:t>
            </w:r>
          </w:p>
        </w:tc>
        <w:tc>
          <w:tcPr>
            <w:tcW w:w="6450" w:type="dxa"/>
            <w:hideMark/>
          </w:tcPr>
          <w:p w:rsidR="003766D9" w:rsidRPr="00F413BA" w:rsidRDefault="003766D9" w:rsidP="007708FD">
            <w:r w:rsidRPr="00F413BA">
              <w:t>Указывает, что клиент хочет обновить соединение до альтернативных средств связи.</w:t>
            </w:r>
            <w:r w:rsidRPr="00F413BA">
              <w:br/>
              <w:t>Значение должно быть </w:t>
            </w:r>
            <w:proofErr w:type="spellStart"/>
            <w:r w:rsidRPr="00F413BA">
              <w:t>websocket</w:t>
            </w:r>
            <w:proofErr w:type="spellEnd"/>
            <w:r w:rsidRPr="00F413BA">
              <w:t>.</w:t>
            </w:r>
            <w:r w:rsidRPr="00F413BA">
              <w:br/>
              <w:t>Также возвращается сервером.</w:t>
            </w:r>
          </w:p>
        </w:tc>
      </w:tr>
      <w:tr w:rsidR="003766D9" w:rsidRPr="003766D9" w:rsidTr="007708FD">
        <w:trPr>
          <w:gridAfter w:val="1"/>
          <w:wAfter w:w="20" w:type="dxa"/>
          <w:trHeight w:val="774"/>
        </w:trPr>
        <w:tc>
          <w:tcPr>
            <w:tcW w:w="1589" w:type="dxa"/>
            <w:hideMark/>
          </w:tcPr>
          <w:p w:rsidR="003766D9" w:rsidRPr="00F413BA" w:rsidRDefault="003766D9" w:rsidP="007708FD">
            <w:proofErr w:type="spellStart"/>
            <w:r w:rsidRPr="00F413BA">
              <w:t>Sec-WebSocket-Version</w:t>
            </w:r>
            <w:proofErr w:type="spellEnd"/>
          </w:p>
        </w:tc>
        <w:tc>
          <w:tcPr>
            <w:tcW w:w="2034" w:type="dxa"/>
            <w:hideMark/>
          </w:tcPr>
          <w:p w:rsidR="003766D9" w:rsidRPr="00F413BA" w:rsidRDefault="003766D9" w:rsidP="007708FD">
            <w:r w:rsidRPr="00F413BA">
              <w:t>Да</w:t>
            </w:r>
          </w:p>
        </w:tc>
        <w:tc>
          <w:tcPr>
            <w:tcW w:w="6450" w:type="dxa"/>
            <w:hideMark/>
          </w:tcPr>
          <w:p w:rsidR="003766D9" w:rsidRPr="00F413BA" w:rsidRDefault="003766D9" w:rsidP="007708FD">
            <w:r w:rsidRPr="00F413BA">
              <w:t>Единственное допустимое значение — 13. Любая другая версия, переданная в этом заголовке, недействительна.</w:t>
            </w:r>
          </w:p>
        </w:tc>
      </w:tr>
      <w:tr w:rsidR="003766D9" w:rsidRPr="003766D9" w:rsidTr="007708FD">
        <w:trPr>
          <w:gridAfter w:val="1"/>
          <w:wAfter w:w="20" w:type="dxa"/>
          <w:trHeight w:val="1547"/>
        </w:trPr>
        <w:tc>
          <w:tcPr>
            <w:tcW w:w="1589" w:type="dxa"/>
            <w:hideMark/>
          </w:tcPr>
          <w:p w:rsidR="003766D9" w:rsidRPr="00F413BA" w:rsidRDefault="003766D9" w:rsidP="007708FD">
            <w:proofErr w:type="spellStart"/>
            <w:r w:rsidRPr="00F413BA">
              <w:t>Sec</w:t>
            </w:r>
            <w:proofErr w:type="spellEnd"/>
            <w:r w:rsidRPr="00F413BA">
              <w:t>-</w:t>
            </w:r>
            <w:proofErr w:type="spellStart"/>
            <w:r w:rsidRPr="00F413BA">
              <w:t>WebSocket</w:t>
            </w:r>
            <w:proofErr w:type="spellEnd"/>
            <w:r w:rsidRPr="00F413BA">
              <w:t>-Key</w:t>
            </w:r>
          </w:p>
        </w:tc>
        <w:tc>
          <w:tcPr>
            <w:tcW w:w="2034" w:type="dxa"/>
            <w:hideMark/>
          </w:tcPr>
          <w:p w:rsidR="003766D9" w:rsidRPr="00F413BA" w:rsidRDefault="003766D9" w:rsidP="007708FD">
            <w:r w:rsidRPr="00F413BA">
              <w:t>Да</w:t>
            </w:r>
          </w:p>
        </w:tc>
        <w:tc>
          <w:tcPr>
            <w:tcW w:w="6450" w:type="dxa"/>
            <w:hideMark/>
          </w:tcPr>
          <w:p w:rsidR="003766D9" w:rsidRPr="00F413BA" w:rsidRDefault="003766D9" w:rsidP="007708FD">
            <w:r w:rsidRPr="00F413BA">
              <w:t>Одноразовое случайное значение (</w:t>
            </w:r>
            <w:proofErr w:type="spellStart"/>
            <w:r w:rsidRPr="00F413BA">
              <w:t>nonce</w:t>
            </w:r>
            <w:proofErr w:type="spellEnd"/>
            <w:r w:rsidRPr="00F413BA">
              <w:t xml:space="preserve">) в кодировке Base64, отправленное клиентом. Автоматически обрабатывается большинством библиотек </w:t>
            </w:r>
            <w:proofErr w:type="spellStart"/>
            <w:r w:rsidRPr="00F413BA">
              <w:t>WebSocket</w:t>
            </w:r>
            <w:proofErr w:type="spellEnd"/>
            <w:r w:rsidRPr="00F413BA">
              <w:t xml:space="preserve"> или с помощью класса </w:t>
            </w:r>
            <w:proofErr w:type="spellStart"/>
            <w:r w:rsidRPr="00F413BA">
              <w:t>WebSocket</w:t>
            </w:r>
            <w:proofErr w:type="spellEnd"/>
            <w:r w:rsidRPr="00F413BA">
              <w:t>, предоставляемого в браузерах.</w:t>
            </w:r>
            <w:r w:rsidRPr="00F413BA">
              <w:br/>
              <w:t xml:space="preserve">Дополнительные сведения см. в разделах </w:t>
            </w:r>
            <w:proofErr w:type="spellStart"/>
            <w:r w:rsidRPr="00F413BA">
              <w:t>Sec</w:t>
            </w:r>
            <w:proofErr w:type="spellEnd"/>
            <w:r w:rsidRPr="00F413BA">
              <w:t>-</w:t>
            </w:r>
            <w:proofErr w:type="spellStart"/>
            <w:r w:rsidRPr="00F413BA">
              <w:t>WebSocket</w:t>
            </w:r>
            <w:proofErr w:type="spellEnd"/>
            <w:r w:rsidRPr="00F413BA">
              <w:t xml:space="preserve">-Key и </w:t>
            </w:r>
            <w:proofErr w:type="spellStart"/>
            <w:r w:rsidRPr="00F413BA">
              <w:t>Sec-WebSocket-Accept</w:t>
            </w:r>
            <w:proofErr w:type="spellEnd"/>
            <w:r w:rsidRPr="00F413BA">
              <w:t xml:space="preserve"> в этой главе.</w:t>
            </w:r>
          </w:p>
        </w:tc>
      </w:tr>
      <w:tr w:rsidR="003766D9" w:rsidRPr="003766D9" w:rsidTr="007708FD">
        <w:trPr>
          <w:gridAfter w:val="1"/>
          <w:wAfter w:w="20" w:type="dxa"/>
          <w:trHeight w:val="1274"/>
        </w:trPr>
        <w:tc>
          <w:tcPr>
            <w:tcW w:w="1589" w:type="dxa"/>
            <w:hideMark/>
          </w:tcPr>
          <w:p w:rsidR="003766D9" w:rsidRPr="00F413BA" w:rsidRDefault="003766D9" w:rsidP="007708FD">
            <w:proofErr w:type="spellStart"/>
            <w:r w:rsidRPr="00F413BA">
              <w:lastRenderedPageBreak/>
              <w:t>Sec-WebSocket-Accept</w:t>
            </w:r>
            <w:proofErr w:type="spellEnd"/>
          </w:p>
        </w:tc>
        <w:tc>
          <w:tcPr>
            <w:tcW w:w="2034" w:type="dxa"/>
            <w:hideMark/>
          </w:tcPr>
          <w:p w:rsidR="003766D9" w:rsidRPr="00F413BA" w:rsidRDefault="003766D9" w:rsidP="007708FD">
            <w:r w:rsidRPr="00F413BA">
              <w:t>Да</w:t>
            </w:r>
          </w:p>
        </w:tc>
        <w:tc>
          <w:tcPr>
            <w:tcW w:w="6450" w:type="dxa"/>
            <w:hideMark/>
          </w:tcPr>
          <w:p w:rsidR="003766D9" w:rsidRPr="00F413BA" w:rsidRDefault="003766D9" w:rsidP="007708FD">
            <w:r w:rsidRPr="00F413BA">
              <w:t>Хеш-значение SHA-1 в кодировке Base64, возвращаемое сервером как прямой ответ на </w:t>
            </w:r>
            <w:proofErr w:type="spellStart"/>
            <w:r w:rsidRPr="00F413BA">
              <w:t>Sec</w:t>
            </w:r>
            <w:proofErr w:type="spellEnd"/>
            <w:r w:rsidRPr="00F413BA">
              <w:t>-</w:t>
            </w:r>
            <w:proofErr w:type="spellStart"/>
            <w:r w:rsidRPr="00F413BA">
              <w:t>WebSocket</w:t>
            </w:r>
            <w:proofErr w:type="spellEnd"/>
            <w:r w:rsidRPr="00F413BA">
              <w:t>-Key.</w:t>
            </w:r>
            <w:r w:rsidRPr="00F413BA">
              <w:br/>
              <w:t xml:space="preserve">Указывает, что сервер готов инициировать соединение </w:t>
            </w:r>
            <w:proofErr w:type="spellStart"/>
            <w:r w:rsidRPr="00F413BA">
              <w:t>WebSocket</w:t>
            </w:r>
            <w:proofErr w:type="spellEnd"/>
            <w:r w:rsidRPr="00F413BA">
              <w:t>.</w:t>
            </w:r>
            <w:r w:rsidRPr="00F413BA">
              <w:br/>
              <w:t xml:space="preserve">Дополнительные сведения см. в разделах </w:t>
            </w:r>
            <w:proofErr w:type="spellStart"/>
            <w:r w:rsidRPr="00F413BA">
              <w:t>Sec</w:t>
            </w:r>
            <w:proofErr w:type="spellEnd"/>
            <w:r w:rsidRPr="00F413BA">
              <w:t>-</w:t>
            </w:r>
            <w:proofErr w:type="spellStart"/>
            <w:r w:rsidRPr="00F413BA">
              <w:t>WebSocket</w:t>
            </w:r>
            <w:proofErr w:type="spellEnd"/>
            <w:r w:rsidRPr="00F413BA">
              <w:t xml:space="preserve">-Key и </w:t>
            </w:r>
            <w:proofErr w:type="spellStart"/>
            <w:r w:rsidRPr="00F413BA">
              <w:t>Sec-WebSocket-Accept</w:t>
            </w:r>
            <w:proofErr w:type="spellEnd"/>
            <w:r w:rsidRPr="00F413BA">
              <w:t xml:space="preserve"> в этой главе.</w:t>
            </w:r>
          </w:p>
        </w:tc>
      </w:tr>
      <w:tr w:rsidR="003766D9" w:rsidRPr="003766D9" w:rsidTr="007708FD">
        <w:trPr>
          <w:gridAfter w:val="1"/>
          <w:wAfter w:w="20" w:type="dxa"/>
          <w:trHeight w:val="2064"/>
        </w:trPr>
        <w:tc>
          <w:tcPr>
            <w:tcW w:w="1589" w:type="dxa"/>
            <w:hideMark/>
          </w:tcPr>
          <w:p w:rsidR="003766D9" w:rsidRPr="00F413BA" w:rsidRDefault="003766D9" w:rsidP="007708FD">
            <w:proofErr w:type="spellStart"/>
            <w:r w:rsidRPr="00F413BA">
              <w:t>Sec</w:t>
            </w:r>
            <w:proofErr w:type="spellEnd"/>
            <w:r w:rsidRPr="00F413BA">
              <w:t>-</w:t>
            </w:r>
            <w:proofErr w:type="spellStart"/>
            <w:r w:rsidRPr="00F413BA">
              <w:t>WebSocket</w:t>
            </w:r>
            <w:proofErr w:type="spellEnd"/>
            <w:r w:rsidRPr="00F413BA">
              <w:t>-Protocol</w:t>
            </w:r>
          </w:p>
        </w:tc>
        <w:tc>
          <w:tcPr>
            <w:tcW w:w="2034" w:type="dxa"/>
            <w:hideMark/>
          </w:tcPr>
          <w:p w:rsidR="003766D9" w:rsidRPr="00F413BA" w:rsidRDefault="003766D9" w:rsidP="007708FD">
            <w:r w:rsidRPr="00F413BA">
              <w:t>Нет</w:t>
            </w:r>
          </w:p>
        </w:tc>
        <w:tc>
          <w:tcPr>
            <w:tcW w:w="6450" w:type="dxa"/>
            <w:hideMark/>
          </w:tcPr>
          <w:p w:rsidR="003766D9" w:rsidRPr="00F413BA" w:rsidRDefault="003766D9" w:rsidP="007708FD">
            <w:r w:rsidRPr="00F413BA">
              <w:t xml:space="preserve">Необязательное поле заголовка, содержащее список значений, указывающих, какие </w:t>
            </w:r>
            <w:proofErr w:type="spellStart"/>
            <w:r w:rsidRPr="00F413BA">
              <w:t>подпротоколы</w:t>
            </w:r>
            <w:proofErr w:type="spellEnd"/>
            <w:r w:rsidRPr="00F413BA">
              <w:t xml:space="preserve"> хочет использовать клиент, упорядоченные по предпочтениям.</w:t>
            </w:r>
            <w:r w:rsidRPr="00F413BA">
              <w:br/>
              <w:t xml:space="preserve">Серверу необходимо включить это поле вместе с одним из выбранных значений </w:t>
            </w:r>
            <w:proofErr w:type="spellStart"/>
            <w:r w:rsidRPr="00F413BA">
              <w:t>подпротокола</w:t>
            </w:r>
            <w:proofErr w:type="spellEnd"/>
            <w:r w:rsidRPr="00F413BA">
              <w:t xml:space="preserve"> (первым из списка, который он поддерживает) в ответ.</w:t>
            </w:r>
            <w:r w:rsidRPr="00F413BA">
              <w:br/>
              <w:t>Дополнительные сведения см. в разделе «</w:t>
            </w:r>
            <w:proofErr w:type="spellStart"/>
            <w:r w:rsidRPr="00F413BA">
              <w:t>Подпротоколы</w:t>
            </w:r>
            <w:proofErr w:type="spellEnd"/>
            <w:r w:rsidRPr="00F413BA">
              <w:t>» далее в этой главе.</w:t>
            </w:r>
          </w:p>
        </w:tc>
      </w:tr>
      <w:tr w:rsidR="003766D9" w:rsidRPr="003766D9" w:rsidTr="007708FD">
        <w:trPr>
          <w:gridAfter w:val="1"/>
          <w:wAfter w:w="20" w:type="dxa"/>
          <w:trHeight w:val="1290"/>
        </w:trPr>
        <w:tc>
          <w:tcPr>
            <w:tcW w:w="1589" w:type="dxa"/>
            <w:hideMark/>
          </w:tcPr>
          <w:p w:rsidR="003766D9" w:rsidRPr="00F413BA" w:rsidRDefault="003766D9" w:rsidP="007708FD">
            <w:proofErr w:type="spellStart"/>
            <w:r w:rsidRPr="00F413BA">
              <w:t>Sec-WebSocket-Extensions</w:t>
            </w:r>
            <w:proofErr w:type="spellEnd"/>
          </w:p>
        </w:tc>
        <w:tc>
          <w:tcPr>
            <w:tcW w:w="2034" w:type="dxa"/>
            <w:hideMark/>
          </w:tcPr>
          <w:p w:rsidR="003766D9" w:rsidRPr="00F413BA" w:rsidRDefault="003766D9" w:rsidP="007708FD">
            <w:r w:rsidRPr="00F413BA">
              <w:t>Нет</w:t>
            </w:r>
          </w:p>
        </w:tc>
        <w:tc>
          <w:tcPr>
            <w:tcW w:w="6450" w:type="dxa"/>
            <w:hideMark/>
          </w:tcPr>
          <w:p w:rsidR="003766D9" w:rsidRPr="00F413BA" w:rsidRDefault="003766D9" w:rsidP="007708FD">
            <w:r w:rsidRPr="00F413BA">
              <w:t>Необязательное поле заголовка, первоначально отправляемое от клиента на сервер, а затем впоследствии отправляемое с сервера клиенту.</w:t>
            </w:r>
            <w:r w:rsidRPr="00F413BA">
              <w:br/>
              <w:t>Это помогает клиенту и серверу согласовать набор расширений уровня протокола, которые будут использоваться на протяжении всего соединения.</w:t>
            </w:r>
            <w:r w:rsidRPr="00F413BA">
              <w:br/>
              <w:t>Дополнительные сведения см. в разделе «Расширения» далее в этой главе.</w:t>
            </w:r>
          </w:p>
        </w:tc>
      </w:tr>
      <w:tr w:rsidR="003766D9" w:rsidRPr="00F413BA" w:rsidTr="007708FD">
        <w:trPr>
          <w:gridAfter w:val="1"/>
          <w:wAfter w:w="20" w:type="dxa"/>
          <w:trHeight w:val="1790"/>
        </w:trPr>
        <w:tc>
          <w:tcPr>
            <w:tcW w:w="1589" w:type="dxa"/>
            <w:hideMark/>
          </w:tcPr>
          <w:p w:rsidR="003766D9" w:rsidRPr="00F413BA" w:rsidRDefault="003766D9" w:rsidP="007708FD">
            <w:proofErr w:type="spellStart"/>
            <w:r w:rsidRPr="00F413BA">
              <w:t>Origin</w:t>
            </w:r>
            <w:proofErr w:type="spellEnd"/>
          </w:p>
        </w:tc>
        <w:tc>
          <w:tcPr>
            <w:tcW w:w="2034" w:type="dxa"/>
            <w:hideMark/>
          </w:tcPr>
          <w:p w:rsidR="003766D9" w:rsidRPr="00F413BA" w:rsidRDefault="003766D9" w:rsidP="007708FD">
            <w:r w:rsidRPr="00F413BA">
              <w:t>Нет</w:t>
            </w:r>
          </w:p>
        </w:tc>
        <w:tc>
          <w:tcPr>
            <w:tcW w:w="6450" w:type="dxa"/>
            <w:hideMark/>
          </w:tcPr>
          <w:p w:rsidR="003766D9" w:rsidRPr="00F413BA" w:rsidRDefault="003766D9" w:rsidP="007708FD">
            <w:r w:rsidRPr="00F413BA">
              <w:t xml:space="preserve">Поле заголовка, отправляемое всеми браузерными клиентами (необязательно для </w:t>
            </w:r>
            <w:proofErr w:type="spellStart"/>
            <w:r w:rsidRPr="00F413BA">
              <w:t>небраузерных</w:t>
            </w:r>
            <w:proofErr w:type="spellEnd"/>
            <w:r w:rsidRPr="00F413BA">
              <w:t xml:space="preserve"> клиентов).</w:t>
            </w:r>
            <w:r w:rsidRPr="00F413BA">
              <w:br/>
              <w:t xml:space="preserve">Используется для защиты от несанкционированного использования сервера </w:t>
            </w:r>
            <w:proofErr w:type="spellStart"/>
            <w:r w:rsidRPr="00F413BA">
              <w:t>WebSocket</w:t>
            </w:r>
            <w:proofErr w:type="spellEnd"/>
            <w:r w:rsidRPr="00F413BA">
              <w:t xml:space="preserve"> из разных источников сценариями, использующими API </w:t>
            </w:r>
            <w:proofErr w:type="spellStart"/>
            <w:r w:rsidRPr="00F413BA">
              <w:t>WebSocket</w:t>
            </w:r>
            <w:proofErr w:type="spellEnd"/>
            <w:r w:rsidRPr="00F413BA">
              <w:t xml:space="preserve"> в веб-браузере.</w:t>
            </w:r>
            <w:r w:rsidRPr="00F413BA">
              <w:br/>
              <w:t>Соединение будет отклонено, если указанный </w:t>
            </w:r>
            <w:proofErr w:type="spellStart"/>
            <w:r w:rsidRPr="00F413BA">
              <w:t>Origin</w:t>
            </w:r>
            <w:proofErr w:type="spellEnd"/>
            <w:r w:rsidRPr="00F413BA">
              <w:t> неприемлем для сервера.</w:t>
            </w:r>
          </w:p>
        </w:tc>
      </w:tr>
    </w:tbl>
    <w:p w:rsidR="003766D9" w:rsidRPr="005B2E50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6D9" w:rsidRPr="00DD1214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веб сокета</w:t>
      </w:r>
    </w:p>
    <w:p w:rsidR="003766D9" w:rsidRPr="00DA00D4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API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четыре типа событий:</w:t>
      </w:r>
    </w:p>
    <w:p w:rsidR="003766D9" w:rsidRPr="00DA00D4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00D4">
        <w:rPr>
          <w:rFonts w:ascii="Times New Roman" w:hAnsi="Times New Roman" w:cs="Times New Roman"/>
          <w:sz w:val="28"/>
          <w:szCs w:val="28"/>
        </w:rPr>
        <w:t>open</w:t>
      </w:r>
      <w:proofErr w:type="spellEnd"/>
    </w:p>
    <w:p w:rsidR="003766D9" w:rsidRPr="00DA00D4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00D4">
        <w:rPr>
          <w:rFonts w:ascii="Times New Roman" w:hAnsi="Times New Roman" w:cs="Times New Roman"/>
          <w:sz w:val="28"/>
          <w:szCs w:val="28"/>
        </w:rPr>
        <w:t>message</w:t>
      </w:r>
      <w:proofErr w:type="spellEnd"/>
    </w:p>
    <w:p w:rsidR="003766D9" w:rsidRPr="00DA00D4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00D4">
        <w:rPr>
          <w:rFonts w:ascii="Times New Roman" w:hAnsi="Times New Roman" w:cs="Times New Roman"/>
          <w:sz w:val="28"/>
          <w:szCs w:val="28"/>
        </w:rPr>
        <w:t>error</w:t>
      </w:r>
      <w:proofErr w:type="spellEnd"/>
    </w:p>
    <w:p w:rsidR="003766D9" w:rsidRPr="00DA00D4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00D4">
        <w:rPr>
          <w:rFonts w:ascii="Times New Roman" w:hAnsi="Times New Roman" w:cs="Times New Roman"/>
          <w:sz w:val="28"/>
          <w:szCs w:val="28"/>
        </w:rPr>
        <w:t>close</w:t>
      </w:r>
      <w:proofErr w:type="spellEnd"/>
    </w:p>
    <w:p w:rsid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API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два метода: </w:t>
      </w:r>
      <w:proofErr w:type="spellStart"/>
      <w:proofErr w:type="gramStart"/>
      <w:r w:rsidRPr="00DA00D4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close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tbl>
      <w:tblPr>
        <w:tblStyle w:val="a6"/>
        <w:tblW w:w="9558" w:type="dxa"/>
        <w:tblLook w:val="04A0" w:firstRow="1" w:lastRow="0" w:firstColumn="1" w:lastColumn="0" w:noHBand="0" w:noVBand="1"/>
      </w:tblPr>
      <w:tblGrid>
        <w:gridCol w:w="1230"/>
        <w:gridCol w:w="8328"/>
      </w:tblGrid>
      <w:tr w:rsidR="003766D9" w:rsidRPr="00DA00D4" w:rsidTr="007708FD">
        <w:trPr>
          <w:trHeight w:val="289"/>
        </w:trPr>
        <w:tc>
          <w:tcPr>
            <w:tcW w:w="0" w:type="auto"/>
            <w:hideMark/>
          </w:tcPr>
          <w:p w:rsidR="003766D9" w:rsidRPr="00DA00D4" w:rsidRDefault="003766D9" w:rsidP="007708FD">
            <w:r w:rsidRPr="00DA00D4">
              <w:t>СВОЙСТВО</w:t>
            </w:r>
          </w:p>
        </w:tc>
        <w:tc>
          <w:tcPr>
            <w:tcW w:w="0" w:type="auto"/>
            <w:hideMark/>
          </w:tcPr>
          <w:p w:rsidR="003766D9" w:rsidRPr="00DA00D4" w:rsidRDefault="003766D9" w:rsidP="007708FD">
            <w:r w:rsidRPr="00DA00D4">
              <w:t>ОПИСАНИЕ</w:t>
            </w:r>
          </w:p>
        </w:tc>
      </w:tr>
      <w:tr w:rsidR="003766D9" w:rsidRPr="003766D9" w:rsidTr="007708FD">
        <w:trPr>
          <w:trHeight w:val="618"/>
        </w:trPr>
        <w:tc>
          <w:tcPr>
            <w:tcW w:w="0" w:type="auto"/>
            <w:hideMark/>
          </w:tcPr>
          <w:p w:rsidR="003766D9" w:rsidRPr="00DA00D4" w:rsidRDefault="003766D9" w:rsidP="007708FD">
            <w:proofErr w:type="spellStart"/>
            <w:r w:rsidRPr="00DA00D4">
              <w:t>onopen</w:t>
            </w:r>
            <w:proofErr w:type="spellEnd"/>
          </w:p>
        </w:tc>
        <w:tc>
          <w:tcPr>
            <w:tcW w:w="0" w:type="auto"/>
            <w:hideMark/>
          </w:tcPr>
          <w:p w:rsidR="003766D9" w:rsidRPr="00DA00D4" w:rsidRDefault="003766D9" w:rsidP="007708FD">
            <w:r w:rsidRPr="00DA00D4">
              <w:t>Вызывается, когда свойство </w:t>
            </w:r>
            <w:proofErr w:type="spellStart"/>
            <w:r w:rsidRPr="00DA00D4">
              <w:t>readyState</w:t>
            </w:r>
            <w:proofErr w:type="spellEnd"/>
            <w:r w:rsidRPr="00DA00D4">
              <w:t xml:space="preserve"> соединения </w:t>
            </w:r>
            <w:proofErr w:type="spellStart"/>
            <w:r w:rsidRPr="00DA00D4">
              <w:t>WebSocket</w:t>
            </w:r>
            <w:proofErr w:type="spellEnd"/>
            <w:r w:rsidRPr="00DA00D4">
              <w:t xml:space="preserve"> изменяется на 1; это означает, что соединение открыто и </w:t>
            </w:r>
            <w:proofErr w:type="gramStart"/>
            <w:r w:rsidRPr="00DA00D4">
              <w:t>готово отправлять</w:t>
            </w:r>
            <w:proofErr w:type="gramEnd"/>
            <w:r w:rsidRPr="00DA00D4">
              <w:t xml:space="preserve"> и получать данные.</w:t>
            </w:r>
          </w:p>
        </w:tc>
      </w:tr>
      <w:tr w:rsidR="003766D9" w:rsidRPr="003766D9" w:rsidTr="007708FD">
        <w:trPr>
          <w:trHeight w:val="289"/>
        </w:trPr>
        <w:tc>
          <w:tcPr>
            <w:tcW w:w="0" w:type="auto"/>
            <w:hideMark/>
          </w:tcPr>
          <w:p w:rsidR="003766D9" w:rsidRPr="00DA00D4" w:rsidRDefault="003766D9" w:rsidP="007708FD">
            <w:proofErr w:type="spellStart"/>
            <w:r w:rsidRPr="00DA00D4">
              <w:t>onmessage</w:t>
            </w:r>
            <w:proofErr w:type="spellEnd"/>
          </w:p>
        </w:tc>
        <w:tc>
          <w:tcPr>
            <w:tcW w:w="0" w:type="auto"/>
            <w:hideMark/>
          </w:tcPr>
          <w:p w:rsidR="003766D9" w:rsidRPr="00DA00D4" w:rsidRDefault="003766D9" w:rsidP="007708FD">
            <w:r w:rsidRPr="00DA00D4">
              <w:t>Вызывается при получении сообщения от сервера.</w:t>
            </w:r>
          </w:p>
        </w:tc>
      </w:tr>
      <w:tr w:rsidR="003766D9" w:rsidRPr="003766D9" w:rsidTr="007708FD">
        <w:trPr>
          <w:trHeight w:val="308"/>
        </w:trPr>
        <w:tc>
          <w:tcPr>
            <w:tcW w:w="0" w:type="auto"/>
            <w:hideMark/>
          </w:tcPr>
          <w:p w:rsidR="003766D9" w:rsidRPr="00DA00D4" w:rsidRDefault="003766D9" w:rsidP="007708FD">
            <w:proofErr w:type="spellStart"/>
            <w:r w:rsidRPr="00DA00D4">
              <w:t>onerror</w:t>
            </w:r>
            <w:proofErr w:type="spellEnd"/>
          </w:p>
        </w:tc>
        <w:tc>
          <w:tcPr>
            <w:tcW w:w="0" w:type="auto"/>
            <w:hideMark/>
          </w:tcPr>
          <w:p w:rsidR="003766D9" w:rsidRPr="00DA00D4" w:rsidRDefault="003766D9" w:rsidP="007708FD">
            <w:r w:rsidRPr="00DA00D4">
              <w:t xml:space="preserve">Вызывается при возникновении события ошибки, влияющего на соединение </w:t>
            </w:r>
            <w:proofErr w:type="spellStart"/>
            <w:r w:rsidRPr="00DA00D4">
              <w:t>WebSocket</w:t>
            </w:r>
            <w:proofErr w:type="spellEnd"/>
            <w:r w:rsidRPr="00DA00D4">
              <w:t>.</w:t>
            </w:r>
          </w:p>
        </w:tc>
      </w:tr>
      <w:tr w:rsidR="003766D9" w:rsidRPr="003766D9" w:rsidTr="007708FD">
        <w:trPr>
          <w:trHeight w:val="598"/>
        </w:trPr>
        <w:tc>
          <w:tcPr>
            <w:tcW w:w="0" w:type="auto"/>
            <w:hideMark/>
          </w:tcPr>
          <w:p w:rsidR="003766D9" w:rsidRPr="00DA00D4" w:rsidRDefault="003766D9" w:rsidP="007708FD">
            <w:proofErr w:type="spellStart"/>
            <w:r w:rsidRPr="00DA00D4">
              <w:t>onclose</w:t>
            </w:r>
            <w:proofErr w:type="spellEnd"/>
          </w:p>
        </w:tc>
        <w:tc>
          <w:tcPr>
            <w:tcW w:w="0" w:type="auto"/>
            <w:hideMark/>
          </w:tcPr>
          <w:p w:rsidR="003766D9" w:rsidRPr="00DA00D4" w:rsidRDefault="003766D9" w:rsidP="007708FD">
            <w:r w:rsidRPr="00DA00D4">
              <w:t>Вызывается с событием закрытия, когда свойство </w:t>
            </w:r>
            <w:proofErr w:type="spellStart"/>
            <w:r w:rsidRPr="00DA00D4">
              <w:t>readyState</w:t>
            </w:r>
            <w:proofErr w:type="spellEnd"/>
            <w:r w:rsidRPr="00DA00D4">
              <w:t xml:space="preserve"> соединения </w:t>
            </w:r>
            <w:proofErr w:type="spellStart"/>
            <w:r w:rsidRPr="00DA00D4">
              <w:t>WebSocket</w:t>
            </w:r>
            <w:proofErr w:type="spellEnd"/>
            <w:r w:rsidRPr="00DA00D4">
              <w:t xml:space="preserve"> изменяется на 3; это означает, что соединение закрыто.</w:t>
            </w:r>
          </w:p>
        </w:tc>
      </w:tr>
    </w:tbl>
    <w:p w:rsidR="003766D9" w:rsidRPr="005B2E50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6D9" w:rsidRPr="00D13DED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оки</w:t>
      </w:r>
    </w:p>
    <w:p w:rsid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DED">
        <w:rPr>
          <w:rFonts w:ascii="Times New Roman" w:hAnsi="Times New Roman" w:cs="Times New Roman"/>
          <w:sz w:val="28"/>
          <w:szCs w:val="28"/>
          <w:lang w:val="ru-RU"/>
        </w:rPr>
        <w:lastRenderedPageBreak/>
        <w:t>В C# потоки (</w:t>
      </w:r>
      <w:proofErr w:type="spellStart"/>
      <w:r w:rsidRPr="00D13DED">
        <w:rPr>
          <w:rFonts w:ascii="Times New Roman" w:hAnsi="Times New Roman" w:cs="Times New Roman"/>
          <w:sz w:val="28"/>
          <w:szCs w:val="28"/>
          <w:lang w:val="ru-RU"/>
        </w:rPr>
        <w:t>threads</w:t>
      </w:r>
      <w:proofErr w:type="spellEnd"/>
      <w:r w:rsidRPr="00D13DED">
        <w:rPr>
          <w:rFonts w:ascii="Times New Roman" w:hAnsi="Times New Roman" w:cs="Times New Roman"/>
          <w:sz w:val="28"/>
          <w:szCs w:val="28"/>
          <w:lang w:val="ru-RU"/>
        </w:rPr>
        <w:t>) используются для выполнения параллельных задач, что позволяет создавать более отзывчивые и эффективные приложения.</w:t>
      </w:r>
    </w:p>
    <w:p w:rsidR="003766D9" w:rsidRPr="00773BEA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BEA">
        <w:rPr>
          <w:rFonts w:ascii="Times New Roman" w:hAnsi="Times New Roman" w:cs="Times New Roman"/>
          <w:sz w:val="28"/>
          <w:szCs w:val="28"/>
          <w:lang w:val="ru-RU"/>
        </w:rPr>
        <w:t>Нередко программа выполняет такие операции, которые могут занять продолжительное время, например, обращение к сетевым ресурсам, чтение-запись файлов, обращение к базе данных и т.д. Такие операции могут серьезно нагрузить приложение. В синхронном приложении при выполнении продолжительных операций в основном потоке этот поток просто бы блокировался на время выполнения операции. И чтобы продолжительные операции не блокировали общую работу приложения, в C# можно задействовать асинхронность.</w:t>
      </w:r>
    </w:p>
    <w:p w:rsid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инхронность</w:t>
      </w:r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ынести отдельные задачи из основного потока в специальные асинхронные методы и при этом более экономно использовать </w:t>
      </w:r>
      <w:r w:rsidRPr="0077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оки</w:t>
      </w:r>
      <w:r w:rsidRPr="00773BEA">
        <w:rPr>
          <w:rFonts w:ascii="Times New Roman" w:hAnsi="Times New Roman" w:cs="Times New Roman"/>
          <w:sz w:val="28"/>
          <w:szCs w:val="28"/>
          <w:lang w:val="ru-RU"/>
        </w:rPr>
        <w:t>. Асинхронные методы выполняются в отдельных потоках. Однако при выполнении продолжительной операции поток асинхронного метода возвратится в пул потоков и будет использоваться для других задач. А когда продолжительная операция завершит свое выполнение, для асинхронного метода опять выделяется поток из пула потоков, и асинхронный метод продолжает свою работу.</w:t>
      </w:r>
    </w:p>
    <w:p w:rsid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0D1">
        <w:rPr>
          <w:rFonts w:ascii="Times New Roman" w:hAnsi="Times New Roman" w:cs="Times New Roman"/>
          <w:sz w:val="28"/>
          <w:szCs w:val="28"/>
          <w:lang w:val="ru-RU"/>
        </w:rPr>
        <w:t>Асинхронный; если одно или несколько вычислений может выполняться отдельно от основного потока программы.</w:t>
      </w:r>
    </w:p>
    <w:p w:rsidR="003766D9" w:rsidRPr="00773BEA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В асинхронных методах для остановки метода на некоторое время можно применять метод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Task.Delay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(). В качестве параметра он принимает количество миллисекунд в виде значения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, либо объект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TimeSpan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, который задает время задержки. Причем метод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Task.Delay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 сам по себе представляет асинхронную операцию, поэтому к нему применяется оператор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await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6D9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6D9" w:rsidRPr="00DA00D4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то такое протокол Web </w:t>
      </w:r>
      <w:proofErr w:type="spellStart"/>
      <w:r w:rsidRPr="00DA00D4">
        <w:rPr>
          <w:rFonts w:ascii="Times New Roman" w:hAnsi="Times New Roman" w:cs="Times New Roman"/>
          <w:b/>
          <w:bCs/>
          <w:sz w:val="28"/>
          <w:szCs w:val="28"/>
          <w:lang w:val="ru-RU"/>
        </w:rPr>
        <w:t>Sockets</w:t>
      </w:r>
      <w:proofErr w:type="spellEnd"/>
      <w:r w:rsidRPr="00DA0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API?</w:t>
      </w:r>
    </w:p>
    <w:p w:rsid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В этой главе вы познакомитесь с интерфейсом прикладного программирования (API)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сширяет возможности протокола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для веб-приложений. API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управляемую событиями связь через постоянное соединение. Это позволяет создавать веб-приложения, которые действительно работают в режиме реального времени и менее ресурсоемки как на клиенте, так и на сервере по сравнению с методами HTTP.</w:t>
      </w:r>
    </w:p>
    <w:p w:rsidR="003766D9" w:rsidRDefault="003766D9" w:rsidP="003766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API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технологию, позволяющую открыть постоянный двусторонний полнодуплексный канал связи между веб-клиентом и веб-сервером. Интерфейс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асинхронно отправлять сообщения на сервер и получать ответы на основе событий без необходимости опроса обновлений.</w:t>
      </w:r>
    </w:p>
    <w:p w:rsidR="003766D9" w:rsidRPr="00604816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6D9" w:rsidRPr="00DD1214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ие дополнительные возможности предоставляет Web </w:t>
      </w: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>Sockets</w:t>
      </w:r>
      <w:proofErr w:type="spellEnd"/>
      <w:r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API?</w:t>
      </w:r>
    </w:p>
    <w:p w:rsidR="003766D9" w:rsidRPr="003766D9" w:rsidRDefault="003766D9" w:rsidP="003766D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текстовых и бинарных данных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766D9" w:rsidRPr="003766D9" w:rsidRDefault="003766D9" w:rsidP="003766D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1214">
        <w:rPr>
          <w:rFonts w:ascii="Times New Roman" w:hAnsi="Times New Roman" w:cs="Times New Roman"/>
          <w:sz w:val="28"/>
          <w:szCs w:val="28"/>
        </w:rPr>
        <w:lastRenderedPageBreak/>
        <w:t>Web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214">
        <w:rPr>
          <w:rFonts w:ascii="Times New Roman" w:hAnsi="Times New Roman" w:cs="Times New Roman"/>
          <w:sz w:val="28"/>
          <w:szCs w:val="28"/>
        </w:rPr>
        <w:t>Sockets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214">
        <w:rPr>
          <w:rFonts w:ascii="Times New Roman" w:hAnsi="Times New Roman" w:cs="Times New Roman"/>
          <w:sz w:val="28"/>
          <w:szCs w:val="28"/>
        </w:rPr>
        <w:t>API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тправлять как текстовые сообщения (строки), так и бинарные данные (например, </w:t>
      </w:r>
      <w:r w:rsidRPr="00DD1214">
        <w:rPr>
          <w:rFonts w:ascii="Times New Roman" w:hAnsi="Times New Roman" w:cs="Times New Roman"/>
          <w:sz w:val="28"/>
          <w:szCs w:val="28"/>
        </w:rPr>
        <w:t>Blob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DD1214">
        <w:rPr>
          <w:rFonts w:ascii="Times New Roman" w:hAnsi="Times New Roman" w:cs="Times New Roman"/>
          <w:sz w:val="28"/>
          <w:szCs w:val="28"/>
        </w:rPr>
        <w:t>ArrayBuffer</w:t>
      </w:r>
      <w:proofErr w:type="spellEnd"/>
      <w:r w:rsidRPr="003766D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766D9" w:rsidRPr="00DD1214" w:rsidRDefault="003766D9" w:rsidP="003766D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Поддержка</w:t>
      </w:r>
      <w:proofErr w:type="spellEnd"/>
      <w:r w:rsidRPr="00DD1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расширений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:rsidR="003766D9" w:rsidRPr="003766D9" w:rsidRDefault="003766D9" w:rsidP="003766D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Протокол </w:t>
      </w:r>
      <w:r w:rsidRPr="00DD1214">
        <w:rPr>
          <w:rFonts w:ascii="Times New Roman" w:hAnsi="Times New Roman" w:cs="Times New Roman"/>
          <w:sz w:val="28"/>
          <w:szCs w:val="28"/>
        </w:rPr>
        <w:t>WebSocket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асширения, которые могут добавлять дополнительные функции, такие как сжатие данных.</w:t>
      </w:r>
    </w:p>
    <w:p w:rsidR="003766D9" w:rsidRPr="00DD1214" w:rsidRDefault="003766D9" w:rsidP="003766D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Серверная</w:t>
      </w:r>
      <w:proofErr w:type="spellEnd"/>
      <w:r w:rsidRPr="00DD1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поддержка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:rsidR="003766D9" w:rsidRPr="003766D9" w:rsidRDefault="003766D9" w:rsidP="003766D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1214">
        <w:rPr>
          <w:rFonts w:ascii="Times New Roman" w:hAnsi="Times New Roman" w:cs="Times New Roman"/>
          <w:sz w:val="28"/>
          <w:szCs w:val="28"/>
        </w:rPr>
        <w:t>WebSocket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1214">
        <w:rPr>
          <w:rFonts w:ascii="Times New Roman" w:hAnsi="Times New Roman" w:cs="Times New Roman"/>
          <w:sz w:val="28"/>
          <w:szCs w:val="28"/>
        </w:rPr>
        <w:t>API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устанавливать двусторонние соединения, что означает, что сервер может отправлять сообщения клиенту в любое время.</w:t>
      </w:r>
    </w:p>
    <w:p w:rsidR="003766D9" w:rsidRPr="00DD1214" w:rsidRDefault="003766D9" w:rsidP="003766D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proofErr w:type="spellEnd"/>
      <w:r w:rsidRPr="00DD1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через</w:t>
      </w:r>
      <w:proofErr w:type="spellEnd"/>
      <w:r w:rsidRPr="00DD1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защищенные</w:t>
      </w:r>
      <w:proofErr w:type="spellEnd"/>
      <w:r w:rsidRPr="00DD1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протоколы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:rsidR="003766D9" w:rsidRPr="003766D9" w:rsidRDefault="003766D9" w:rsidP="003766D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1214">
        <w:rPr>
          <w:rFonts w:ascii="Times New Roman" w:hAnsi="Times New Roman" w:cs="Times New Roman"/>
          <w:sz w:val="28"/>
          <w:szCs w:val="28"/>
        </w:rPr>
        <w:t>WebSocket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защищенные соединения через </w:t>
      </w:r>
      <w:proofErr w:type="spellStart"/>
      <w:r w:rsidRPr="00DD1214">
        <w:rPr>
          <w:rFonts w:ascii="Times New Roman" w:hAnsi="Times New Roman" w:cs="Times New Roman"/>
          <w:sz w:val="28"/>
          <w:szCs w:val="28"/>
        </w:rPr>
        <w:t>wss</w:t>
      </w:r>
      <w:proofErr w:type="spellEnd"/>
      <w:r w:rsidRPr="003766D9">
        <w:rPr>
          <w:rFonts w:ascii="Times New Roman" w:hAnsi="Times New Roman" w:cs="Times New Roman"/>
          <w:sz w:val="28"/>
          <w:szCs w:val="28"/>
          <w:lang w:val="ru-RU"/>
        </w:rPr>
        <w:t>://, что обеспечивает шифрование данных.</w:t>
      </w:r>
    </w:p>
    <w:p w:rsidR="003766D9" w:rsidRPr="00DD1214" w:rsidRDefault="003766D9" w:rsidP="003766D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Поддержка</w:t>
      </w:r>
      <w:proofErr w:type="spellEnd"/>
      <w:r w:rsidRPr="00DD1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различных</w:t>
      </w:r>
      <w:proofErr w:type="spellEnd"/>
      <w:r w:rsidRPr="00DD1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событий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:rsidR="003766D9" w:rsidRPr="003766D9" w:rsidRDefault="003766D9" w:rsidP="003766D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>Возможность обрабатывать события, такие как потеря соединения и повторное подключение, что повышает надежность приложения.</w:t>
      </w:r>
    </w:p>
    <w:p w:rsidR="003766D9" w:rsidRPr="00DD1214" w:rsidRDefault="003766D9" w:rsidP="003766D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Параллельное</w:t>
      </w:r>
      <w:proofErr w:type="spellEnd"/>
      <w:r w:rsidRPr="00DD1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1214">
        <w:rPr>
          <w:rFonts w:ascii="Times New Roman" w:hAnsi="Times New Roman" w:cs="Times New Roman"/>
          <w:b/>
          <w:bCs/>
          <w:sz w:val="28"/>
          <w:szCs w:val="28"/>
        </w:rPr>
        <w:t>соединение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:rsidR="003766D9" w:rsidRPr="003766D9" w:rsidRDefault="003766D9" w:rsidP="003766D9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Можно установить несколько соединений по </w:t>
      </w:r>
      <w:r w:rsidRPr="00DD1214">
        <w:rPr>
          <w:rFonts w:ascii="Times New Roman" w:hAnsi="Times New Roman" w:cs="Times New Roman"/>
          <w:sz w:val="28"/>
          <w:szCs w:val="28"/>
        </w:rPr>
        <w:t>WebSocket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разными ресурсами одновременно.</w:t>
      </w:r>
    </w:p>
    <w:p w:rsidR="003766D9" w:rsidRPr="00604816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6D9" w:rsidRPr="000350C6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0C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ы закрытия</w:t>
      </w:r>
    </w:p>
    <w:p w:rsidR="003766D9" w:rsidRPr="000350C6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50C6">
        <w:rPr>
          <w:rFonts w:ascii="Times New Roman" w:hAnsi="Times New Roman" w:cs="Times New Roman"/>
          <w:sz w:val="28"/>
          <w:szCs w:val="28"/>
        </w:rPr>
        <w:t>1000 – норма</w:t>
      </w:r>
      <w:r w:rsidRPr="00035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66D9" w:rsidRPr="000350C6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1001 – процесс сервера убит или браузер перешел на другую страницу;</w:t>
      </w:r>
    </w:p>
    <w:p w:rsidR="003766D9" w:rsidRPr="000350C6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  <w:lang w:val="en-US"/>
        </w:rPr>
        <w:t xml:space="preserve">1002 – </w:t>
      </w:r>
      <w:r w:rsidRPr="000350C6">
        <w:rPr>
          <w:rFonts w:ascii="Times New Roman" w:hAnsi="Times New Roman" w:cs="Times New Roman"/>
          <w:sz w:val="28"/>
          <w:szCs w:val="28"/>
        </w:rPr>
        <w:t>ошибка протокола</w:t>
      </w:r>
      <w:r w:rsidRPr="00035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66D9" w:rsidRPr="00D13DED" w:rsidRDefault="003766D9" w:rsidP="003766D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1003 – получены данные, которые не может принять.</w:t>
      </w:r>
    </w:p>
    <w:p w:rsidR="003766D9" w:rsidRPr="000350C6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6D9" w:rsidRP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0C6">
        <w:rPr>
          <w:rFonts w:ascii="Times New Roman" w:hAnsi="Times New Roman" w:cs="Times New Roman"/>
          <w:b/>
          <w:bCs/>
          <w:sz w:val="28"/>
          <w:szCs w:val="28"/>
        </w:rPr>
        <w:t>PING</w:t>
      </w:r>
      <w:r w:rsidRPr="003766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/ </w:t>
      </w:r>
      <w:r w:rsidRPr="000350C6">
        <w:rPr>
          <w:rFonts w:ascii="Times New Roman" w:hAnsi="Times New Roman" w:cs="Times New Roman"/>
          <w:b/>
          <w:bCs/>
          <w:sz w:val="28"/>
          <w:szCs w:val="28"/>
        </w:rPr>
        <w:t>PONG</w:t>
      </w:r>
    </w:p>
    <w:p w:rsidR="003766D9" w:rsidRP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В протокол встроена проверка связи при помощи управляющих фреймов типа </w:t>
      </w:r>
      <w:r w:rsidRPr="000350C6">
        <w:rPr>
          <w:rFonts w:ascii="Times New Roman" w:hAnsi="Times New Roman" w:cs="Times New Roman"/>
          <w:sz w:val="28"/>
          <w:szCs w:val="28"/>
        </w:rPr>
        <w:t>PING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350C6">
        <w:rPr>
          <w:rFonts w:ascii="Times New Roman" w:hAnsi="Times New Roman" w:cs="Times New Roman"/>
          <w:sz w:val="28"/>
          <w:szCs w:val="28"/>
        </w:rPr>
        <w:t>PONG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6D9" w:rsidRP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Тот, кто хочет проверить соединение, отправляет фрейм </w:t>
      </w:r>
      <w:r w:rsidRPr="000350C6">
        <w:rPr>
          <w:rFonts w:ascii="Times New Roman" w:hAnsi="Times New Roman" w:cs="Times New Roman"/>
          <w:sz w:val="28"/>
          <w:szCs w:val="28"/>
        </w:rPr>
        <w:t>PING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с произвольным телом. Его получатель должен в разумное время ответить фреймом </w:t>
      </w:r>
      <w:r w:rsidRPr="000350C6">
        <w:rPr>
          <w:rFonts w:ascii="Times New Roman" w:hAnsi="Times New Roman" w:cs="Times New Roman"/>
          <w:sz w:val="28"/>
          <w:szCs w:val="28"/>
        </w:rPr>
        <w:t>PONG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с тем же телом.</w:t>
      </w:r>
    </w:p>
    <w:p w:rsidR="003766D9" w:rsidRP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Эта функциональность встроена в браузерную реализацию, так что браузер ответит на </w:t>
      </w:r>
      <w:r w:rsidRPr="000350C6">
        <w:rPr>
          <w:rFonts w:ascii="Times New Roman" w:hAnsi="Times New Roman" w:cs="Times New Roman"/>
          <w:sz w:val="28"/>
          <w:szCs w:val="28"/>
        </w:rPr>
        <w:t>PING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сервера, но управлять ей из </w:t>
      </w:r>
      <w:r w:rsidRPr="000350C6">
        <w:rPr>
          <w:rFonts w:ascii="Times New Roman" w:hAnsi="Times New Roman" w:cs="Times New Roman"/>
          <w:sz w:val="28"/>
          <w:szCs w:val="28"/>
        </w:rPr>
        <w:t>JavaScript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нельзя.</w:t>
      </w:r>
    </w:p>
    <w:p w:rsidR="003766D9" w:rsidRP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>Иначе говоря, сервер всегда знает, жив ли посетитель или у него проблема с сетью.</w:t>
      </w:r>
    </w:p>
    <w:p w:rsidR="003766D9" w:rsidRP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766D9" w:rsidRP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0C6">
        <w:rPr>
          <w:rFonts w:ascii="Times New Roman" w:hAnsi="Times New Roman" w:cs="Times New Roman"/>
          <w:b/>
          <w:bCs/>
          <w:sz w:val="28"/>
          <w:szCs w:val="28"/>
        </w:rPr>
        <w:t>WSS</w:t>
      </w:r>
    </w:p>
    <w:p w:rsidR="003766D9" w:rsidRP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Соединение </w:t>
      </w:r>
      <w:r w:rsidRPr="000350C6">
        <w:rPr>
          <w:rFonts w:ascii="Times New Roman" w:hAnsi="Times New Roman" w:cs="Times New Roman"/>
          <w:sz w:val="28"/>
          <w:szCs w:val="28"/>
        </w:rPr>
        <w:t>WebSocket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можно открывать как </w:t>
      </w:r>
      <w:r w:rsidRPr="000350C6">
        <w:rPr>
          <w:rFonts w:ascii="Times New Roman" w:hAnsi="Times New Roman" w:cs="Times New Roman"/>
          <w:sz w:val="28"/>
          <w:szCs w:val="28"/>
        </w:rPr>
        <w:t>WS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:// или как </w:t>
      </w:r>
      <w:r w:rsidRPr="000350C6">
        <w:rPr>
          <w:rFonts w:ascii="Times New Roman" w:hAnsi="Times New Roman" w:cs="Times New Roman"/>
          <w:sz w:val="28"/>
          <w:szCs w:val="28"/>
        </w:rPr>
        <w:t>WSS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://. Протокол </w:t>
      </w:r>
      <w:r w:rsidRPr="000350C6">
        <w:rPr>
          <w:rFonts w:ascii="Times New Roman" w:hAnsi="Times New Roman" w:cs="Times New Roman"/>
          <w:sz w:val="28"/>
          <w:szCs w:val="28"/>
        </w:rPr>
        <w:t>WSS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r w:rsidRPr="000350C6">
        <w:rPr>
          <w:rFonts w:ascii="Times New Roman" w:hAnsi="Times New Roman" w:cs="Times New Roman"/>
          <w:sz w:val="28"/>
          <w:szCs w:val="28"/>
        </w:rPr>
        <w:t>WebSocket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r w:rsidRPr="000350C6">
        <w:rPr>
          <w:rFonts w:ascii="Times New Roman" w:hAnsi="Times New Roman" w:cs="Times New Roman"/>
          <w:sz w:val="28"/>
          <w:szCs w:val="28"/>
        </w:rPr>
        <w:t>HTTPS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6D9" w:rsidRP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оме большей безопасности, у </w:t>
      </w:r>
      <w:r w:rsidRPr="000350C6">
        <w:rPr>
          <w:rFonts w:ascii="Times New Roman" w:hAnsi="Times New Roman" w:cs="Times New Roman"/>
          <w:sz w:val="28"/>
          <w:szCs w:val="28"/>
        </w:rPr>
        <w:t>WSS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есть важное преимущество перед обычным </w:t>
      </w:r>
      <w:r w:rsidRPr="000350C6">
        <w:rPr>
          <w:rFonts w:ascii="Times New Roman" w:hAnsi="Times New Roman" w:cs="Times New Roman"/>
          <w:sz w:val="28"/>
          <w:szCs w:val="28"/>
        </w:rPr>
        <w:t>WS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– большая вероятность соединения.</w:t>
      </w:r>
    </w:p>
    <w:p w:rsidR="003766D9" w:rsidRP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Дело в том, что </w:t>
      </w:r>
      <w:r w:rsidRPr="000350C6">
        <w:rPr>
          <w:rFonts w:ascii="Times New Roman" w:hAnsi="Times New Roman" w:cs="Times New Roman"/>
          <w:sz w:val="28"/>
          <w:szCs w:val="28"/>
        </w:rPr>
        <w:t>HTTPS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шифрует трафик от клиента к серверу, а </w:t>
      </w:r>
      <w:r w:rsidRPr="000350C6">
        <w:rPr>
          <w:rFonts w:ascii="Times New Roman" w:hAnsi="Times New Roman" w:cs="Times New Roman"/>
          <w:sz w:val="28"/>
          <w:szCs w:val="28"/>
        </w:rPr>
        <w:t>HTTP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– нет.</w:t>
      </w:r>
    </w:p>
    <w:p w:rsidR="003766D9" w:rsidRP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Если между клиентом и сервером есть прокси, то в случае с </w:t>
      </w:r>
      <w:r w:rsidRPr="000350C6">
        <w:rPr>
          <w:rFonts w:ascii="Times New Roman" w:hAnsi="Times New Roman" w:cs="Times New Roman"/>
          <w:sz w:val="28"/>
          <w:szCs w:val="28"/>
        </w:rPr>
        <w:t>HTTP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Pr="000350C6">
        <w:rPr>
          <w:rFonts w:ascii="Times New Roman" w:hAnsi="Times New Roman" w:cs="Times New Roman"/>
          <w:sz w:val="28"/>
          <w:szCs w:val="28"/>
        </w:rPr>
        <w:t>WebSocket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-заголовки и данные передаются через него. Прокси имеет к ним доступ, ведь они никак не шифруются, и может расценить происходящее как нарушение протокола </w:t>
      </w:r>
      <w:r w:rsidRPr="000350C6">
        <w:rPr>
          <w:rFonts w:ascii="Times New Roman" w:hAnsi="Times New Roman" w:cs="Times New Roman"/>
          <w:sz w:val="28"/>
          <w:szCs w:val="28"/>
        </w:rPr>
        <w:t>HTTP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>, обрезать заголовки или оборвать передачу.</w:t>
      </w:r>
    </w:p>
    <w:p w:rsidR="003766D9" w:rsidRPr="003766D9" w:rsidRDefault="003766D9" w:rsidP="003766D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А в случае с </w:t>
      </w:r>
      <w:r w:rsidRPr="000350C6">
        <w:rPr>
          <w:rFonts w:ascii="Times New Roman" w:hAnsi="Times New Roman" w:cs="Times New Roman"/>
          <w:sz w:val="28"/>
          <w:szCs w:val="28"/>
        </w:rPr>
        <w:t>WSS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весь трафик сразу кодируется и через прокси проходит уже в закодированном виде. Поэтому заголовки гарантированно пройдут, и общая вероятность соединения через </w:t>
      </w:r>
      <w:r w:rsidRPr="000350C6">
        <w:rPr>
          <w:rFonts w:ascii="Times New Roman" w:hAnsi="Times New Roman" w:cs="Times New Roman"/>
          <w:sz w:val="28"/>
          <w:szCs w:val="28"/>
        </w:rPr>
        <w:t>WSS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 xml:space="preserve"> выше, чем через </w:t>
      </w:r>
      <w:r w:rsidRPr="000350C6">
        <w:rPr>
          <w:rFonts w:ascii="Times New Roman" w:hAnsi="Times New Roman" w:cs="Times New Roman"/>
          <w:sz w:val="28"/>
          <w:szCs w:val="28"/>
        </w:rPr>
        <w:t>WS</w:t>
      </w:r>
      <w:r w:rsidRPr="003766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6D9" w:rsidRPr="000350C6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766D9" w:rsidTr="007708FD">
        <w:tc>
          <w:tcPr>
            <w:tcW w:w="9345" w:type="dxa"/>
          </w:tcPr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Tahoma" w:eastAsiaTheme="minorEastAsia" w:hAnsi="Tahoma" w:cs="Tahoma"/>
                <w:color w:val="000000"/>
                <w:sz w:val="19"/>
                <w:szCs w:val="19"/>
                <w:lang w:eastAsia="ru-BY"/>
              </w:rPr>
              <w:t>﻿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!DOCTYPE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htm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tm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ea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me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http-equ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content-typ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conten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ex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htm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 xml:space="preserve">;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charse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utf-8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tit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ebSocket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tit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crip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rc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https://cdnjs.cloudflare.com/ajax/libs/modernizr/2.8.3/modernizr.min.js</w:t>
            </w:r>
            <w:proofErr w:type="gram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&lt;</w:t>
            </w:r>
            <w:proofErr w:type="gram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cript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ea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ody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eade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</w:t>
            </w:r>
            <w:proofErr w:type="gram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1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eb</w:t>
            </w:r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Socket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1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eade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e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width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800px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;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float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: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left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wspropertie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Web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Socket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поддерживается?:</w:t>
            </w:r>
            <w:proofErr w:type="gramEnd"/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pa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support</w:t>
            </w:r>
            <w:proofErr w:type="spellEnd"/>
            <w:proofErr w:type="gram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&lt;</w:t>
            </w:r>
            <w:proofErr w:type="gram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pa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e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e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width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215</w:t>
            </w:r>
            <w:proofErr w:type="gram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px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border</w:t>
            </w:r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sol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margi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5px"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inpu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bsta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typ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butt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valu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Пуск"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onclick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xe_</w:t>
            </w:r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sta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width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100px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inpu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bstop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typ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butt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valu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Стоп"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onclick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xe_</w:t>
            </w:r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stop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width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100px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textare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ro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20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col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25"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text-alig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cente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readonly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textare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e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margi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: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25px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utt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bclear</w:t>
            </w:r>
            <w:proofErr w:type="spellEnd"/>
            <w:proofErr w:type="gram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Очистить</w:t>
            </w:r>
            <w:proofErr w:type="gram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utt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crip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val="ru-RU"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7E2030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val="ru-RU" w:eastAsia="ru-BY"/>
              </w:rPr>
              <w:t xml:space="preserve"> </w:t>
            </w:r>
            <w:r w:rsidRP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// окошко с сообщениями</w:t>
            </w:r>
          </w:p>
          <w:p w:rsidR="003766D9" w:rsidRPr="00A45FE4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nul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A45FE4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 руль всего</w:t>
            </w:r>
          </w:p>
          <w:p w:rsidR="003766D9" w:rsidRPr="00A45FE4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a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A45FE4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 кнопка пуск</w:t>
            </w:r>
          </w:p>
          <w:p w:rsidR="003766D9" w:rsidRPr="00A45FE4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op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A45FE4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 кнопка стоп</w:t>
            </w:r>
          </w:p>
          <w:p w:rsidR="003766D9" w:rsidRPr="00A45FE4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cle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document.getElementByI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bcle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  <w:r w:rsidRPr="00A45FE4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 кнопка чтобы нахуй всё снести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indow.onloa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) {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if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Modernizr.websocket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 { 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riteMessag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proofErr w:type="gram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suppo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, 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да 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lastRenderedPageBreak/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document.getElementByI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a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document.getElementByI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bsta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op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document.getElementByI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bstop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art.disable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als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op.disable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ru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}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riteMessag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proofErr w:type="spellStart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idspa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,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x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 {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spa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document.getElementByI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idspa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span.innerHTML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x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xe_</w:t>
            </w:r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sta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 {</w:t>
            </w:r>
          </w:p>
          <w:p w:rsidR="003766D9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if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nul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 { </w:t>
            </w:r>
          </w:p>
          <w:p w:rsidR="003766D9" w:rsidRPr="00592572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// Создаем </w:t>
            </w: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>WS</w:t>
            </w: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-объект, с </w:t>
            </w:r>
            <w:proofErr w:type="spellStart"/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помощьюю</w:t>
            </w:r>
            <w:proofErr w:type="spellEnd"/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 него будем рулить потоками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// (отправка, принятие запросов)</w:t>
            </w:r>
          </w:p>
          <w:p w:rsidR="003766D9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new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lang w:eastAsia="ru-BY"/>
              </w:rPr>
              <w:t>WebSocke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://localhost:5070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; </w:t>
            </w:r>
            <w:r w:rsidRPr="005E4C9F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eastAsia="ru-BY"/>
              </w:rPr>
              <w:t xml:space="preserve">// открытие соединения с указанием протокола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eastAsia="ru-BY"/>
              </w:rPr>
              <w:t>ws</w:t>
            </w:r>
            <w:proofErr w:type="spellEnd"/>
          </w:p>
          <w:p w:rsidR="003766D9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</w:pPr>
            <w:r w:rsidRPr="00A45FE4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 xml:space="preserve">// </w:t>
            </w:r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 xml:space="preserve">есть 4 </w:t>
            </w:r>
            <w:proofErr w:type="spellStart"/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>колбэка</w:t>
            </w:r>
            <w:proofErr w:type="spellEnd"/>
            <w:r w:rsidRPr="00A45FE4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>:</w:t>
            </w:r>
          </w:p>
          <w:p w:rsidR="003766D9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 xml:space="preserve">// 1 </w:t>
            </w:r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>при получении данных</w:t>
            </w:r>
          </w:p>
          <w:p w:rsidR="003766D9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// 3 при изменении состояния соединений</w:t>
            </w:r>
          </w:p>
          <w:p w:rsidR="003766D9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// </w:t>
            </w:r>
            <w:proofErr w:type="spellStart"/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>onerro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–</w:t>
            </w: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в коде нет</w:t>
            </w: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,</w:t>
            </w:r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 но хай буде есть</w:t>
            </w:r>
          </w:p>
          <w:p w:rsidR="003766D9" w:rsidRPr="00592572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*</w:t>
            </w:r>
          </w:p>
          <w:p w:rsidR="003766D9" w:rsidRPr="00592572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Не забываем, что мы можем отправить сообщение серверу</w:t>
            </w:r>
          </w:p>
          <w:p w:rsidR="003766D9" w:rsidRPr="00592572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только если соединение открыто</w:t>
            </w:r>
          </w:p>
          <w:p w:rsidR="003766D9" w:rsidRPr="00592572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 xml:space="preserve">Поместим все общение с сервером внутрь ивента </w:t>
            </w:r>
            <w:proofErr w:type="spellStart"/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onopen</w:t>
            </w:r>
            <w:proofErr w:type="spellEnd"/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,</w:t>
            </w:r>
          </w:p>
          <w:p w:rsidR="003766D9" w:rsidRPr="00592572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именно он срабатывает, когда соединение открыто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*/</w:t>
            </w:r>
          </w:p>
          <w:p w:rsidR="003766D9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.onopen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) {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.sen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Соединение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; } </w:t>
            </w:r>
          </w:p>
          <w:p w:rsidR="003766D9" w:rsidRPr="00A45FE4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</w:pPr>
            <w:r w:rsidRPr="00CE492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 xml:space="preserve">// </w:t>
            </w:r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разрыв</w:t>
            </w: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соединения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.onclose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s) { </w:t>
            </w:r>
            <w:r w:rsidRPr="005E4C9F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lang w:eastAsia="ru-BY"/>
              </w:rPr>
              <w:t>console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.log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onclos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 xml:space="preserve"> 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, s); } </w:t>
            </w:r>
          </w:p>
          <w:p w:rsidR="003766D9" w:rsidRPr="00592572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</w:t>
            </w:r>
            <w:r w:rsidRPr="00592572">
              <w:rPr>
                <w:color w:val="538135" w:themeColor="accent6" w:themeShade="BF"/>
              </w:rPr>
              <w:t xml:space="preserve"> </w:t>
            </w: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Вешаем слушатель на принятие сообщений</w:t>
            </w: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 xml:space="preserve">               </w:t>
            </w:r>
          </w:p>
          <w:p w:rsidR="003766D9" w:rsidRPr="00A45FE4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.onmessage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v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 {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a.innerHTM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+= 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+</w:t>
            </w:r>
            <w:r w:rsidRPr="005E4C9F">
              <w:rPr>
                <w:rFonts w:ascii="Cascadia Mono" w:eastAsiaTheme="minorEastAsia" w:hAnsi="Cascadia Mono" w:cs="Cascadia Mono"/>
                <w:color w:val="9E5B71"/>
                <w:sz w:val="19"/>
                <w:szCs w:val="19"/>
                <w:lang w:eastAsia="ru-BY"/>
              </w:rPr>
              <w:t>\n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+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vt.da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; } 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art.disable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ru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op.disable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als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}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xe_</w:t>
            </w:r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stop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 {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.close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(3001, 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stopapplica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; </w:t>
            </w:r>
            <w:r w:rsidRP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 xml:space="preserve">// </w:t>
            </w:r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закрытие</w:t>
            </w:r>
            <w:r w:rsidRP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соединеняия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nul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art.disable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als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op.disable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ru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clear.addEventListener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click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,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) {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document.getElementById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proofErr w:type="gram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a.innerHTML</w:t>
            </w:r>
            <w:proofErr w:type="spellEnd"/>
            <w:proofErr w:type="gram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)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crip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5E4C9F" w:rsidRDefault="003766D9" w:rsidP="007708F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ody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:rsidR="003766D9" w:rsidRPr="00A45FE4" w:rsidRDefault="003766D9" w:rsidP="00770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tm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</w:tc>
      </w:tr>
    </w:tbl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45FE4">
          <w:rPr>
            <w:rStyle w:val="a3"/>
            <w:rFonts w:ascii="Times New Roman" w:hAnsi="Times New Roman" w:cs="Times New Roman"/>
            <w:sz w:val="28"/>
            <w:szCs w:val="28"/>
          </w:rPr>
          <w:t>https://akawah.ru/linux/wshb.html</w:t>
        </w:r>
      </w:hyperlink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anchor="websocket_1" w:history="1">
        <w:r w:rsidRPr="00A45FE4">
          <w:rPr>
            <w:rStyle w:val="a3"/>
            <w:rFonts w:ascii="Times New Roman" w:hAnsi="Times New Roman" w:cs="Times New Roman"/>
            <w:sz w:val="28"/>
            <w:szCs w:val="28"/>
          </w:rPr>
          <w:t>https://nodejsdev.ru/guides/webdraftt/websocket/#websocket_1</w:t>
        </w:r>
      </w:hyperlink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45FE4">
          <w:rPr>
            <w:rStyle w:val="a3"/>
            <w:rFonts w:ascii="Times New Roman" w:hAnsi="Times New Roman" w:cs="Times New Roman"/>
            <w:sz w:val="28"/>
            <w:szCs w:val="28"/>
          </w:rPr>
          <w:t>https://medium-com.translate.goog/bina-nusantara-it-division/implementing-websocket-client-and-server-on-asp-net-core-6-0-c-4fbda11dbceb?_x_tr_sl=auto&amp;_x_tr_tl=ru&amp;_x_tr_hl=ru&amp;_x_tr_hist=true</w:t>
        </w:r>
      </w:hyperlink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A45FE4">
          <w:rPr>
            <w:rStyle w:val="a3"/>
            <w:rFonts w:ascii="Times New Roman" w:hAnsi="Times New Roman" w:cs="Times New Roman"/>
            <w:sz w:val="28"/>
            <w:szCs w:val="28"/>
          </w:rPr>
          <w:t>https://www.internet-technologies.ru/articles/vvedenie-vveb-sokety.html</w:t>
        </w:r>
      </w:hyperlink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A45FE4">
          <w:rPr>
            <w:rStyle w:val="a3"/>
            <w:rFonts w:ascii="Times New Roman" w:hAnsi="Times New Roman" w:cs="Times New Roman"/>
            <w:sz w:val="28"/>
            <w:szCs w:val="28"/>
          </w:rPr>
          <w:t>https://habr.com/ru/sandbox/171066/</w:t>
        </w:r>
      </w:hyperlink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A45FE4">
          <w:rPr>
            <w:rStyle w:val="a3"/>
            <w:rFonts w:ascii="Times New Roman" w:hAnsi="Times New Roman" w:cs="Times New Roman"/>
            <w:sz w:val="28"/>
            <w:szCs w:val="28"/>
          </w:rPr>
          <w:t>https://habr.com/ru/articles/14246/</w:t>
        </w:r>
      </w:hyperlink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6D9" w:rsidRPr="00A45FE4" w:rsidRDefault="003766D9" w:rsidP="00376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FE4">
        <w:rPr>
          <w:rFonts w:ascii="Times New Roman" w:hAnsi="Times New Roman" w:cs="Times New Roman"/>
          <w:sz w:val="28"/>
          <w:szCs w:val="28"/>
        </w:rPr>
        <w:t>https://intuit.ru/studies/courses/4455/712/lecture/21310?page=2</w:t>
      </w:r>
    </w:p>
    <w:p w:rsidR="003766D9" w:rsidRPr="003766D9" w:rsidRDefault="003766D9" w:rsidP="003766D9">
      <w:pPr>
        <w:tabs>
          <w:tab w:val="num" w:pos="1353"/>
        </w:tabs>
        <w:spacing w:after="0"/>
        <w:jc w:val="both"/>
        <w:rPr>
          <w:rFonts w:ascii="Times New Roman" w:hAnsi="Times New Roman" w:cs="Times New Roman"/>
        </w:rPr>
      </w:pPr>
    </w:p>
    <w:sectPr w:rsidR="003766D9" w:rsidRPr="003766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4F2C"/>
    <w:multiLevelType w:val="hybridMultilevel"/>
    <w:tmpl w:val="307C888C"/>
    <w:lvl w:ilvl="0" w:tplc="7A3813C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578CF"/>
    <w:multiLevelType w:val="hybridMultilevel"/>
    <w:tmpl w:val="E64C827C"/>
    <w:lvl w:ilvl="0" w:tplc="F27E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91FB0"/>
    <w:multiLevelType w:val="hybridMultilevel"/>
    <w:tmpl w:val="C698290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43368"/>
    <w:multiLevelType w:val="multilevel"/>
    <w:tmpl w:val="CEEC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7036D"/>
    <w:multiLevelType w:val="multilevel"/>
    <w:tmpl w:val="4D146BF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F0539"/>
    <w:multiLevelType w:val="multilevel"/>
    <w:tmpl w:val="0492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A96273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58518">
    <w:abstractNumId w:val="4"/>
  </w:num>
  <w:num w:numId="2" w16cid:durableId="193619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211859">
    <w:abstractNumId w:val="5"/>
  </w:num>
  <w:num w:numId="4" w16cid:durableId="893853640">
    <w:abstractNumId w:val="0"/>
  </w:num>
  <w:num w:numId="5" w16cid:durableId="1043674664">
    <w:abstractNumId w:val="1"/>
  </w:num>
  <w:num w:numId="6" w16cid:durableId="2104452279">
    <w:abstractNumId w:val="2"/>
  </w:num>
  <w:num w:numId="7" w16cid:durableId="1750495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25"/>
    <w:rsid w:val="00062D01"/>
    <w:rsid w:val="00165185"/>
    <w:rsid w:val="00220479"/>
    <w:rsid w:val="002500E1"/>
    <w:rsid w:val="00284825"/>
    <w:rsid w:val="00297935"/>
    <w:rsid w:val="00371654"/>
    <w:rsid w:val="003766D9"/>
    <w:rsid w:val="003A2C4E"/>
    <w:rsid w:val="005E244F"/>
    <w:rsid w:val="0060542A"/>
    <w:rsid w:val="007D220E"/>
    <w:rsid w:val="00885133"/>
    <w:rsid w:val="009003BE"/>
    <w:rsid w:val="009C36FD"/>
    <w:rsid w:val="00B24FDF"/>
    <w:rsid w:val="00BA5279"/>
    <w:rsid w:val="00CB550D"/>
    <w:rsid w:val="00D81070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3ACA"/>
  <w15:chartTrackingRefBased/>
  <w15:docId w15:val="{B4FCDD99-A8FB-4916-B6FE-C2261B42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1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542A"/>
    <w:pPr>
      <w:spacing w:after="0" w:line="276" w:lineRule="auto"/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60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66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table" w:styleId="a6">
    <w:name w:val="Table Grid"/>
    <w:basedOn w:val="a1"/>
    <w:uiPriority w:val="39"/>
    <w:rsid w:val="003766D9"/>
    <w:pPr>
      <w:spacing w:after="0" w:line="240" w:lineRule="auto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wah.ru/linux/wshb.html" TargetMode="External"/><Relationship Id="rId13" Type="http://schemas.openxmlformats.org/officeDocument/2006/relationships/hyperlink" Target="https://habr.com/ru/articles/1424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habr.com/ru/sandbox/1710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ternet-technologies.ru/articles/vvedenie-vveb-soket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-com.translate.goog/bina-nusantara-it-division/implementing-websocket-client-and-server-on-asp-net-core-6-0-c-4fbda11dbceb?_x_tr_sl=auto&amp;_x_tr_tl=ru&amp;_x_tr_hl=ru&amp;_x_tr_his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dev.ru/guides/webdraftt/websock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ECFD-1670-4265-94D1-7CA1AD7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ascoltat0 0</cp:lastModifiedBy>
  <cp:revision>14</cp:revision>
  <dcterms:created xsi:type="dcterms:W3CDTF">2024-02-23T20:17:00Z</dcterms:created>
  <dcterms:modified xsi:type="dcterms:W3CDTF">2024-12-26T22:16:00Z</dcterms:modified>
</cp:coreProperties>
</file>